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D73" w:rsidRPr="00312E51" w:rsidRDefault="00252D73" w:rsidP="00DD7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Facultatea </w:t>
      </w:r>
      <w:r w:rsidR="00335126">
        <w:rPr>
          <w:rFonts w:ascii="Times New Roman" w:hAnsi="Times New Roman" w:cs="Times New Roman"/>
          <w:b/>
          <w:sz w:val="24"/>
          <w:szCs w:val="24"/>
          <w:lang w:val="ro-RO"/>
        </w:rPr>
        <w:t>de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ginerie Mecanică</w:t>
      </w:r>
      <w:r w:rsidR="003351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ecatronică</w:t>
      </w:r>
    </w:p>
    <w:p w:rsidR="00252D73" w:rsidRPr="00312E51" w:rsidRDefault="00252D73" w:rsidP="00DD7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</w:t>
      </w:r>
      <w:r w:rsidR="00707E2C"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Mecanică </w:t>
      </w:r>
    </w:p>
    <w:p w:rsidR="00252D73" w:rsidRPr="00312E51" w:rsidRDefault="00252D73" w:rsidP="00EC3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An Universitar 201</w:t>
      </w:r>
      <w:r w:rsidR="00D7287A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/20</w:t>
      </w:r>
      <w:r w:rsidR="00D7287A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</w:p>
    <w:p w:rsidR="00B0254E" w:rsidRDefault="00B0254E" w:rsidP="00252D7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52D73" w:rsidRPr="00312E51" w:rsidRDefault="00252D73" w:rsidP="00252D7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D7287A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CF313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427A58" w:rsidRPr="00312E51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:rsidR="00252D73" w:rsidRDefault="00427A58" w:rsidP="00252D7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SISTEME ŞI ECHIPAMENTE TERMICE</w:t>
      </w:r>
    </w:p>
    <w:p w:rsidR="007E7F4E" w:rsidRPr="00312E51" w:rsidRDefault="007E7F4E" w:rsidP="00252D7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pPr w:leftFromText="180" w:rightFromText="180" w:vertAnchor="text" w:tblpY="1"/>
        <w:tblOverlap w:val="never"/>
        <w:tblW w:w="9175" w:type="dxa"/>
        <w:tblLook w:val="04A0" w:firstRow="1" w:lastRow="0" w:firstColumn="1" w:lastColumn="0" w:noHBand="0" w:noVBand="1"/>
      </w:tblPr>
      <w:tblGrid>
        <w:gridCol w:w="909"/>
        <w:gridCol w:w="8266"/>
      </w:tblGrid>
      <w:tr w:rsidR="003073A7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A7" w:rsidRPr="003073A7" w:rsidRDefault="003073A7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r.crt.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3A7" w:rsidRPr="003073A7" w:rsidRDefault="003073A7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umele</w:t>
            </w:r>
            <w:proofErr w:type="spellEnd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și</w:t>
            </w:r>
            <w:proofErr w:type="spellEnd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renumele</w:t>
            </w:r>
            <w:proofErr w:type="spellEnd"/>
          </w:p>
        </w:tc>
      </w:tr>
      <w:tr w:rsidR="00E82CC0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C0" w:rsidRPr="00CE5DEC" w:rsidRDefault="00E82CC0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CC0" w:rsidRPr="00E82CC0" w:rsidRDefault="00E82CC0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2CC0">
              <w:rPr>
                <w:rFonts w:ascii="Times New Roman" w:hAnsi="Times New Roman" w:cs="Times New Roman"/>
                <w:b/>
                <w:sz w:val="24"/>
                <w:szCs w:val="24"/>
              </w:rPr>
              <w:t>Bazavan</w:t>
            </w:r>
            <w:proofErr w:type="spellEnd"/>
            <w:r w:rsidRPr="00E82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.L. Ion – </w:t>
            </w:r>
            <w:proofErr w:type="spellStart"/>
            <w:r w:rsidRPr="00E82CC0">
              <w:rPr>
                <w:rFonts w:ascii="Times New Roman" w:hAnsi="Times New Roman" w:cs="Times New Roman"/>
                <w:b/>
                <w:sz w:val="24"/>
                <w:szCs w:val="24"/>
              </w:rPr>
              <w:t>Laurențiu</w:t>
            </w:r>
            <w:proofErr w:type="spellEnd"/>
            <w:r w:rsidRPr="00E82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  <w:proofErr w:type="spellStart"/>
            <w:r w:rsidRPr="00E82CC0">
              <w:rPr>
                <w:rFonts w:ascii="Times New Roman" w:hAnsi="Times New Roman" w:cs="Times New Roman"/>
                <w:b/>
                <w:sz w:val="24"/>
                <w:szCs w:val="24"/>
              </w:rPr>
              <w:t>Rep.Td</w:t>
            </w:r>
            <w:proofErr w:type="spellEnd"/>
            <w:r w:rsidRPr="00E82C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82CC0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C0" w:rsidRPr="00CE5DEC" w:rsidRDefault="00E82CC0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CC0" w:rsidRDefault="00E82CC0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z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orgian</w:t>
            </w:r>
          </w:p>
        </w:tc>
      </w:tr>
      <w:tr w:rsidR="00E82CC0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C0" w:rsidRPr="00CE5DEC" w:rsidRDefault="00E82CC0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CC0" w:rsidRDefault="00E82CC0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vol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 Cristian-Florin</w:t>
            </w:r>
          </w:p>
        </w:tc>
      </w:tr>
      <w:tr w:rsidR="00E82CC0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C0" w:rsidRPr="00CE5DEC" w:rsidRDefault="00E82CC0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CC0" w:rsidRDefault="00E82CC0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um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lv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istian</w:t>
            </w:r>
          </w:p>
        </w:tc>
      </w:tr>
      <w:tr w:rsidR="00E82CC0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C0" w:rsidRPr="00734A21" w:rsidRDefault="00E82CC0" w:rsidP="00AB197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CC0" w:rsidRDefault="00E82CC0" w:rsidP="00AB19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ă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. Freddie-Samuel</w:t>
            </w:r>
          </w:p>
        </w:tc>
      </w:tr>
      <w:tr w:rsidR="00E82CC0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C0" w:rsidRPr="00CE5DEC" w:rsidRDefault="00E82CC0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CC0" w:rsidRDefault="00E82CC0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ocă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ădă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Andrei</w:t>
            </w:r>
          </w:p>
        </w:tc>
      </w:tr>
      <w:tr w:rsidR="00E82CC0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C0" w:rsidRPr="00CE5DEC" w:rsidRDefault="00E82CC0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CC0" w:rsidRDefault="00E82CC0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îr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.L.M. Mihai Bogdan</w:t>
            </w:r>
          </w:p>
        </w:tc>
      </w:tr>
      <w:tr w:rsidR="00E82CC0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C0" w:rsidRPr="00CE5DEC" w:rsidRDefault="00E82CC0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CC0" w:rsidRDefault="00E82CC0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. Damian</w:t>
            </w:r>
          </w:p>
        </w:tc>
      </w:tr>
      <w:tr w:rsidR="00E82CC0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C0" w:rsidRPr="00CE5DEC" w:rsidRDefault="00E82CC0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CC0" w:rsidRDefault="00E82CC0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con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ie-Sorin</w:t>
            </w:r>
            <w:proofErr w:type="spellEnd"/>
          </w:p>
        </w:tc>
      </w:tr>
      <w:tr w:rsidR="00E82CC0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C0" w:rsidRPr="00CE5DEC" w:rsidRDefault="00E82CC0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CC0" w:rsidRPr="00E82CC0" w:rsidRDefault="00E82CC0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2CC0">
              <w:rPr>
                <w:rFonts w:ascii="Times New Roman" w:hAnsi="Times New Roman" w:cs="Times New Roman"/>
                <w:b/>
                <w:sz w:val="24"/>
                <w:szCs w:val="24"/>
              </w:rPr>
              <w:t>Drăghici</w:t>
            </w:r>
            <w:proofErr w:type="spellEnd"/>
            <w:r w:rsidRPr="00E82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. Robert – Gabri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  <w:proofErr w:type="spellStart"/>
            <w:r w:rsidRPr="00E82CC0">
              <w:rPr>
                <w:rFonts w:ascii="Times New Roman" w:hAnsi="Times New Roman" w:cs="Times New Roman"/>
                <w:b/>
                <w:sz w:val="24"/>
                <w:szCs w:val="24"/>
              </w:rPr>
              <w:t>Rep.Td</w:t>
            </w:r>
            <w:proofErr w:type="spellEnd"/>
            <w:r w:rsidRPr="00E82C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82CC0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C0" w:rsidRPr="00CE5DEC" w:rsidRDefault="00E82CC0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CC0" w:rsidRDefault="00E82CC0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nuţ</w:t>
            </w:r>
            <w:proofErr w:type="spellEnd"/>
          </w:p>
        </w:tc>
      </w:tr>
      <w:tr w:rsidR="00E82CC0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C0" w:rsidRPr="00CE5DEC" w:rsidRDefault="00E82CC0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CC0" w:rsidRDefault="00E82CC0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umuş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nuţ-Alexandru</w:t>
            </w:r>
            <w:proofErr w:type="spellEnd"/>
          </w:p>
        </w:tc>
      </w:tr>
      <w:tr w:rsidR="00E82CC0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C0" w:rsidRPr="00CE5DEC" w:rsidRDefault="00E82CC0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CC0" w:rsidRDefault="00E82CC0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rg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r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Cristian</w:t>
            </w:r>
          </w:p>
        </w:tc>
      </w:tr>
      <w:tr w:rsidR="00E82CC0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C0" w:rsidRPr="00CE5DEC" w:rsidRDefault="00E82CC0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CC0" w:rsidRPr="00E82CC0" w:rsidRDefault="00E82CC0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heorghe F. </w:t>
            </w:r>
            <w:proofErr w:type="spellStart"/>
            <w:r w:rsidRPr="00E82CC0">
              <w:rPr>
                <w:rFonts w:ascii="Times New Roman" w:hAnsi="Times New Roman" w:cs="Times New Roman"/>
                <w:b/>
                <w:sz w:val="24"/>
                <w:szCs w:val="24"/>
              </w:rPr>
              <w:t>Radu</w:t>
            </w:r>
            <w:proofErr w:type="spellEnd"/>
            <w:r w:rsidRPr="00E82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E82CC0">
              <w:rPr>
                <w:rFonts w:ascii="Times New Roman" w:hAnsi="Times New Roman" w:cs="Times New Roman"/>
                <w:b/>
                <w:sz w:val="24"/>
                <w:szCs w:val="24"/>
              </w:rPr>
              <w:t>Nicușor</w:t>
            </w:r>
            <w:proofErr w:type="spellEnd"/>
            <w:r w:rsidRPr="00E82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</w:t>
            </w:r>
            <w:proofErr w:type="spellStart"/>
            <w:r w:rsidRPr="00E82CC0">
              <w:rPr>
                <w:rFonts w:ascii="Times New Roman" w:hAnsi="Times New Roman" w:cs="Times New Roman"/>
                <w:b/>
                <w:sz w:val="24"/>
                <w:szCs w:val="24"/>
              </w:rPr>
              <w:t>Rep.Td</w:t>
            </w:r>
            <w:proofErr w:type="spellEnd"/>
            <w:r w:rsidRPr="00E82C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82CC0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C0" w:rsidRPr="00CE5DEC" w:rsidRDefault="00E82CC0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CC0" w:rsidRDefault="00E82CC0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 Sebastian</w:t>
            </w:r>
          </w:p>
        </w:tc>
      </w:tr>
      <w:tr w:rsidR="00E82CC0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C0" w:rsidRPr="00CE5DEC" w:rsidRDefault="00E82CC0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CC0" w:rsidRDefault="00E82CC0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 Sebastian</w:t>
            </w:r>
          </w:p>
        </w:tc>
      </w:tr>
      <w:tr w:rsidR="00E82CC0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C0" w:rsidRPr="00CE5DEC" w:rsidRDefault="00E82CC0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CC0" w:rsidRDefault="00E82CC0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 Eduar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goş</w:t>
            </w:r>
            <w:proofErr w:type="spellEnd"/>
          </w:p>
        </w:tc>
      </w:tr>
      <w:tr w:rsidR="00E82CC0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C0" w:rsidRPr="00CE5DEC" w:rsidRDefault="00E82CC0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CC0" w:rsidRDefault="00E82CC0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Ș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i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Emanuel</w:t>
            </w:r>
          </w:p>
        </w:tc>
      </w:tr>
      <w:tr w:rsidR="00E82CC0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C0" w:rsidRPr="00CE5DEC" w:rsidRDefault="00E82CC0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CC0" w:rsidRDefault="00E82CC0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n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lviu-Mirel</w:t>
            </w:r>
            <w:proofErr w:type="spellEnd"/>
          </w:p>
        </w:tc>
      </w:tr>
      <w:tr w:rsidR="00E82CC0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C0" w:rsidRPr="00CE5DEC" w:rsidRDefault="00E82CC0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CC0" w:rsidRDefault="00E82CC0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pa-Dră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Vla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tin</w:t>
            </w:r>
            <w:proofErr w:type="spellEnd"/>
          </w:p>
        </w:tc>
      </w:tr>
      <w:tr w:rsidR="00E82CC0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C0" w:rsidRPr="00CE5DEC" w:rsidRDefault="00E82CC0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CC0" w:rsidRDefault="00E82CC0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V. Andrei - Cristian</w:t>
            </w:r>
          </w:p>
        </w:tc>
      </w:tr>
      <w:tr w:rsidR="00E82CC0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C0" w:rsidRPr="00CE5DEC" w:rsidRDefault="00E82CC0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2CC0" w:rsidRDefault="00E82CC0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oar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L. Lucian- Robert-Constantin</w:t>
            </w:r>
          </w:p>
        </w:tc>
      </w:tr>
      <w:tr w:rsidR="007E7F4E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4E" w:rsidRPr="00CE5DEC" w:rsidRDefault="007E7F4E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7F4E" w:rsidRDefault="007E7F4E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F4E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4E" w:rsidRPr="00CE5DEC" w:rsidRDefault="007E7F4E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7F4E" w:rsidRDefault="007E7F4E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F4E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4E" w:rsidRPr="00CE5DEC" w:rsidRDefault="007E7F4E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7F4E" w:rsidRDefault="007E7F4E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F4E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4E" w:rsidRPr="00CE5DEC" w:rsidRDefault="007E7F4E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7F4E" w:rsidRDefault="007E7F4E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F4E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4E" w:rsidRPr="00CE5DEC" w:rsidRDefault="007E7F4E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7F4E" w:rsidRDefault="007E7F4E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F4E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4E" w:rsidRPr="00CE5DEC" w:rsidRDefault="007E7F4E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7F4E" w:rsidRDefault="007E7F4E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F4E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4E" w:rsidRPr="00CE5DEC" w:rsidRDefault="007E7F4E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7F4E" w:rsidRDefault="007E7F4E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F4E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4E" w:rsidRPr="00CE5DEC" w:rsidRDefault="007E7F4E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E7F4E" w:rsidRDefault="007E7F4E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24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24" w:rsidRPr="00CE5DEC" w:rsidRDefault="002C6024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6024" w:rsidRDefault="002C6024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24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24" w:rsidRPr="00CE5DEC" w:rsidRDefault="002C6024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6024" w:rsidRDefault="002C6024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24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24" w:rsidRPr="00CE5DEC" w:rsidRDefault="002C6024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6024" w:rsidRDefault="002C6024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24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24" w:rsidRPr="00CE5DEC" w:rsidRDefault="002C6024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6024" w:rsidRDefault="002C6024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24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24" w:rsidRPr="00CE5DEC" w:rsidRDefault="002C6024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6024" w:rsidRDefault="002C6024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24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24" w:rsidRPr="00CE5DEC" w:rsidRDefault="002C6024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6024" w:rsidRDefault="002C6024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F4E" w:rsidRDefault="007E7F4E"/>
    <w:p w:rsidR="007E7F4E" w:rsidRDefault="007E7F4E"/>
    <w:p w:rsidR="007E7F4E" w:rsidRDefault="007E7F4E"/>
    <w:p w:rsidR="007E7F4E" w:rsidRDefault="007E7F4E"/>
    <w:p w:rsidR="007E7F4E" w:rsidRPr="00312E51" w:rsidRDefault="007E7F4E" w:rsidP="007E7F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Facultatea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de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ginerie Mecanic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ecatronică</w:t>
      </w:r>
    </w:p>
    <w:p w:rsidR="007E7F4E" w:rsidRPr="00312E51" w:rsidRDefault="007E7F4E" w:rsidP="007E7F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Mecanică </w:t>
      </w:r>
    </w:p>
    <w:p w:rsidR="007E7F4E" w:rsidRPr="00312E51" w:rsidRDefault="007E7F4E" w:rsidP="007E7F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An Universitar 20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/20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</w:p>
    <w:p w:rsidR="007E7F4E" w:rsidRDefault="007E7F4E" w:rsidP="007E7F4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E7F4E" w:rsidRPr="00312E51" w:rsidRDefault="007E7F4E" w:rsidP="007E7F4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42 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:rsidR="007E7F4E" w:rsidRPr="00312E51" w:rsidRDefault="007E7F4E" w:rsidP="007E7F4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SISTEME ŞI ECHIPAMENTE TERMICE</w:t>
      </w:r>
    </w:p>
    <w:p w:rsidR="007E7F4E" w:rsidRDefault="007E7F4E"/>
    <w:tbl>
      <w:tblPr>
        <w:tblpPr w:leftFromText="180" w:rightFromText="180" w:vertAnchor="text" w:tblpY="1"/>
        <w:tblOverlap w:val="never"/>
        <w:tblW w:w="9175" w:type="dxa"/>
        <w:tblLook w:val="04A0" w:firstRow="1" w:lastRow="0" w:firstColumn="1" w:lastColumn="0" w:noHBand="0" w:noVBand="1"/>
      </w:tblPr>
      <w:tblGrid>
        <w:gridCol w:w="909"/>
        <w:gridCol w:w="8266"/>
      </w:tblGrid>
      <w:tr w:rsidR="004D05EF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EF" w:rsidRDefault="004D05EF" w:rsidP="007E7F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05EF" w:rsidRPr="00801B74" w:rsidRDefault="004D05EF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1B74">
              <w:rPr>
                <w:rFonts w:ascii="Times New Roman" w:hAnsi="Times New Roman" w:cs="Times New Roman"/>
                <w:b/>
                <w:sz w:val="24"/>
                <w:szCs w:val="24"/>
              </w:rPr>
              <w:t>Băla</w:t>
            </w:r>
            <w:proofErr w:type="spellEnd"/>
            <w:r w:rsidRPr="0080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. Iuli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proofErr w:type="spellStart"/>
            <w:r w:rsidRPr="00801B74">
              <w:rPr>
                <w:rFonts w:ascii="Times New Roman" w:hAnsi="Times New Roman" w:cs="Times New Roman"/>
                <w:b/>
                <w:sz w:val="24"/>
                <w:szCs w:val="24"/>
              </w:rPr>
              <w:t>Rep.Td</w:t>
            </w:r>
            <w:proofErr w:type="spellEnd"/>
            <w:r w:rsidRPr="00801B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D05EF" w:rsidRPr="00B21BCB" w:rsidTr="00F023F6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EF" w:rsidRDefault="004D05EF" w:rsidP="002C602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5EF" w:rsidRPr="00A44681" w:rsidRDefault="004D05EF" w:rsidP="002C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44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lim</w:t>
            </w:r>
            <w:proofErr w:type="spellEnd"/>
            <w:r w:rsidRPr="00A44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V. Constantin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                       </w:t>
            </w:r>
          </w:p>
        </w:tc>
      </w:tr>
      <w:tr w:rsidR="004D05EF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EF" w:rsidRDefault="004D05EF" w:rsidP="002C602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05EF" w:rsidRPr="004D05EF" w:rsidRDefault="004D05EF" w:rsidP="002C60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heorghe C. Cosmin – Adri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</w:t>
            </w:r>
            <w:proofErr w:type="spellStart"/>
            <w:r w:rsidRPr="004D05EF">
              <w:rPr>
                <w:rFonts w:ascii="Times New Roman" w:hAnsi="Times New Roman" w:cs="Times New Roman"/>
                <w:b/>
                <w:sz w:val="24"/>
                <w:szCs w:val="24"/>
              </w:rPr>
              <w:t>Rep.Td</w:t>
            </w:r>
            <w:proofErr w:type="spellEnd"/>
            <w:r w:rsidRPr="004D05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D05EF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EF" w:rsidRDefault="004D05EF" w:rsidP="002C602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05EF" w:rsidRPr="004D05EF" w:rsidRDefault="004D05EF" w:rsidP="002C60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05EF">
              <w:rPr>
                <w:rFonts w:ascii="Times New Roman" w:hAnsi="Times New Roman" w:cs="Times New Roman"/>
                <w:b/>
                <w:sz w:val="24"/>
                <w:szCs w:val="24"/>
              </w:rPr>
              <w:t>Ghinea</w:t>
            </w:r>
            <w:proofErr w:type="spellEnd"/>
            <w:r w:rsidRPr="004D0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. </w:t>
            </w:r>
            <w:proofErr w:type="spellStart"/>
            <w:r w:rsidRPr="004D05EF">
              <w:rPr>
                <w:rFonts w:ascii="Times New Roman" w:hAnsi="Times New Roman" w:cs="Times New Roman"/>
                <w:b/>
                <w:sz w:val="24"/>
                <w:szCs w:val="24"/>
              </w:rPr>
              <w:t>Ioan</w:t>
            </w:r>
            <w:proofErr w:type="spellEnd"/>
            <w:r w:rsidRPr="004D0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4D05EF">
              <w:rPr>
                <w:rFonts w:ascii="Times New Roman" w:hAnsi="Times New Roman" w:cs="Times New Roman"/>
                <w:b/>
                <w:sz w:val="24"/>
                <w:szCs w:val="24"/>
              </w:rPr>
              <w:t>Alexandru</w:t>
            </w:r>
            <w:proofErr w:type="spellEnd"/>
            <w:r w:rsidRPr="004D0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proofErr w:type="spellStart"/>
            <w:r w:rsidRPr="004D05EF">
              <w:rPr>
                <w:rFonts w:ascii="Times New Roman" w:hAnsi="Times New Roman" w:cs="Times New Roman"/>
                <w:b/>
                <w:sz w:val="24"/>
                <w:szCs w:val="24"/>
              </w:rPr>
              <w:t>Rep.Td</w:t>
            </w:r>
            <w:proofErr w:type="spellEnd"/>
            <w:r w:rsidRPr="004D05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D05EF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EF" w:rsidRDefault="004D05EF" w:rsidP="002C602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05EF" w:rsidRDefault="004D05EF" w:rsidP="002C60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ză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Iulian</w:t>
            </w:r>
          </w:p>
        </w:tc>
      </w:tr>
      <w:tr w:rsidR="004D05EF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EF" w:rsidRDefault="004D05EF" w:rsidP="002C602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05EF" w:rsidRDefault="004D05EF" w:rsidP="002C60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. Andrei</w:t>
            </w:r>
          </w:p>
        </w:tc>
      </w:tr>
      <w:tr w:rsidR="004D05EF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EF" w:rsidRDefault="004D05EF" w:rsidP="002C602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05EF" w:rsidRDefault="004D05EF" w:rsidP="002C60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z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heorgh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4D05EF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EF" w:rsidRDefault="004D05EF" w:rsidP="007E7F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05EF" w:rsidRPr="00801B74" w:rsidRDefault="004D05EF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801B74">
              <w:rPr>
                <w:rFonts w:ascii="Times New Roman" w:hAnsi="Times New Roman" w:cs="Times New Roman"/>
                <w:b/>
                <w:sz w:val="24"/>
                <w:szCs w:val="24"/>
              </w:rPr>
              <w:t>Muc</w:t>
            </w:r>
            <w:proofErr w:type="spellEnd"/>
            <w:r w:rsidRPr="00801B7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ălău V. Rad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                                                                           </w:t>
            </w:r>
            <w:r w:rsidRPr="00801B7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p.Td.</w:t>
            </w:r>
          </w:p>
        </w:tc>
      </w:tr>
      <w:tr w:rsidR="004D05EF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EF" w:rsidRDefault="004D05EF" w:rsidP="002C602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05EF" w:rsidRDefault="004D05EF" w:rsidP="002C60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a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 Alin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oleta</w:t>
            </w:r>
            <w:proofErr w:type="spellEnd"/>
          </w:p>
        </w:tc>
      </w:tr>
      <w:tr w:rsidR="004D05EF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EF" w:rsidRDefault="004D05EF" w:rsidP="002C602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05EF" w:rsidRDefault="004D05EF" w:rsidP="002C60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u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 Remus-Sebastian</w:t>
            </w:r>
          </w:p>
        </w:tc>
      </w:tr>
      <w:tr w:rsidR="004D05EF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EF" w:rsidRPr="007E7F4E" w:rsidRDefault="004D05EF" w:rsidP="007E7F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05EF" w:rsidRDefault="004D05EF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ol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 Daniel - Andrei</w:t>
            </w:r>
          </w:p>
        </w:tc>
      </w:tr>
      <w:tr w:rsidR="004D05EF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EF" w:rsidRPr="007E7F4E" w:rsidRDefault="004D05EF" w:rsidP="007E7F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05EF" w:rsidRPr="00A44681" w:rsidRDefault="004D05EF" w:rsidP="00AB19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681">
              <w:rPr>
                <w:rFonts w:ascii="Times New Roman" w:hAnsi="Times New Roman" w:cs="Times New Roman"/>
                <w:sz w:val="24"/>
                <w:szCs w:val="24"/>
              </w:rPr>
              <w:t>Nicolescu</w:t>
            </w:r>
            <w:proofErr w:type="spellEnd"/>
            <w:r w:rsidRPr="00A44681">
              <w:rPr>
                <w:rFonts w:ascii="Times New Roman" w:hAnsi="Times New Roman" w:cs="Times New Roman"/>
                <w:sz w:val="24"/>
                <w:szCs w:val="24"/>
              </w:rPr>
              <w:t xml:space="preserve"> F. </w:t>
            </w:r>
            <w:proofErr w:type="spellStart"/>
            <w:r w:rsidRPr="00A44681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  <w:r w:rsidRPr="00A44681">
              <w:rPr>
                <w:rFonts w:ascii="Times New Roman" w:hAnsi="Times New Roman" w:cs="Times New Roman"/>
                <w:sz w:val="24"/>
                <w:szCs w:val="24"/>
              </w:rPr>
              <w:t xml:space="preserve"> – Florin                                                                 </w:t>
            </w:r>
          </w:p>
        </w:tc>
      </w:tr>
      <w:tr w:rsidR="004D05EF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EF" w:rsidRDefault="004D05EF" w:rsidP="007E7F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05EF" w:rsidRPr="00801B74" w:rsidRDefault="004D05EF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1B74">
              <w:rPr>
                <w:rFonts w:ascii="Times New Roman" w:hAnsi="Times New Roman" w:cs="Times New Roman"/>
                <w:b/>
                <w:sz w:val="24"/>
                <w:szCs w:val="24"/>
              </w:rPr>
              <w:t>Paraschiv</w:t>
            </w:r>
            <w:proofErr w:type="spellEnd"/>
            <w:r w:rsidRPr="0080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. Cosmin – Flor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</w:t>
            </w:r>
            <w:proofErr w:type="spellStart"/>
            <w:r w:rsidRPr="00801B74">
              <w:rPr>
                <w:rFonts w:ascii="Times New Roman" w:hAnsi="Times New Roman" w:cs="Times New Roman"/>
                <w:b/>
                <w:sz w:val="24"/>
                <w:szCs w:val="24"/>
              </w:rPr>
              <w:t>Rep.Td</w:t>
            </w:r>
            <w:proofErr w:type="spellEnd"/>
            <w:r w:rsidRPr="00801B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D05EF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EF" w:rsidRPr="007E7F4E" w:rsidRDefault="004D05EF" w:rsidP="007E7F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5EF" w:rsidRPr="00AB1974" w:rsidRDefault="004D05EF" w:rsidP="00A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B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văl</w:t>
            </w:r>
            <w:proofErr w:type="spellEnd"/>
            <w:r w:rsidRPr="00AB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 Sebastian - </w:t>
            </w:r>
            <w:proofErr w:type="spellStart"/>
            <w:r w:rsidRPr="00AB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ănuț</w:t>
            </w:r>
            <w:proofErr w:type="spellEnd"/>
          </w:p>
        </w:tc>
      </w:tr>
      <w:tr w:rsidR="004D05EF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EF" w:rsidRPr="007E7F4E" w:rsidRDefault="004D05EF" w:rsidP="007E7F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05EF" w:rsidRDefault="004D05EF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îrv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haela</w:t>
            </w:r>
            <w:proofErr w:type="spellEnd"/>
          </w:p>
        </w:tc>
      </w:tr>
      <w:tr w:rsidR="004D05EF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EF" w:rsidRPr="007E7F4E" w:rsidRDefault="004D05EF" w:rsidP="007E7F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05EF" w:rsidRPr="00A44681" w:rsidRDefault="004D05EF" w:rsidP="00A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  <w:proofErr w:type="spellStart"/>
            <w:r w:rsidRPr="00A44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osea</w:t>
            </w:r>
            <w:proofErr w:type="spellEnd"/>
            <w:r w:rsidRPr="00A44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C.C. Marius – Gabriel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                       </w:t>
            </w:r>
          </w:p>
        </w:tc>
      </w:tr>
      <w:tr w:rsidR="004D05EF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EF" w:rsidRPr="007E7F4E" w:rsidRDefault="004D05EF" w:rsidP="007E7F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05EF" w:rsidRDefault="004D05EF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xandru-Ionuţ</w:t>
            </w:r>
            <w:proofErr w:type="spellEnd"/>
          </w:p>
        </w:tc>
      </w:tr>
      <w:tr w:rsidR="004D05EF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EF" w:rsidRPr="007E7F4E" w:rsidRDefault="004D05EF" w:rsidP="007E7F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05EF" w:rsidRDefault="004D05EF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Lucian Marius</w:t>
            </w:r>
          </w:p>
        </w:tc>
      </w:tr>
      <w:tr w:rsidR="004D05EF" w:rsidRPr="00B21BCB" w:rsidTr="004A39B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EF" w:rsidRPr="007E7F4E" w:rsidRDefault="004D05EF" w:rsidP="007E7F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05EF" w:rsidRPr="00986ABC" w:rsidRDefault="004D05EF" w:rsidP="003809F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986A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Qarqur</w:t>
            </w:r>
            <w:proofErr w:type="spellEnd"/>
            <w:r w:rsidRPr="00986A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986A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Feras</w:t>
            </w:r>
            <w:proofErr w:type="spellEnd"/>
            <w:r w:rsidRPr="00986A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Abdallah Hasan                                                </w:t>
            </w:r>
            <w:r w:rsidR="00E611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986A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</w:t>
            </w:r>
            <w:proofErr w:type="spellStart"/>
            <w:r w:rsidRPr="00986A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ordania</w:t>
            </w:r>
            <w:proofErr w:type="spellEnd"/>
            <w:r w:rsidRPr="00986A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/</w:t>
            </w:r>
            <w:proofErr w:type="spellStart"/>
            <w:r w:rsidRPr="00986A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pv</w:t>
            </w:r>
            <w:proofErr w:type="spellEnd"/>
          </w:p>
        </w:tc>
      </w:tr>
      <w:tr w:rsidR="004D05EF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EF" w:rsidRDefault="004D05EF" w:rsidP="007E7F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05EF" w:rsidRPr="00801B74" w:rsidRDefault="004D05EF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1B74">
              <w:rPr>
                <w:rFonts w:ascii="Times New Roman" w:hAnsi="Times New Roman" w:cs="Times New Roman"/>
                <w:b/>
                <w:sz w:val="24"/>
                <w:szCs w:val="24"/>
              </w:rPr>
              <w:t>Radu</w:t>
            </w:r>
            <w:proofErr w:type="spellEnd"/>
            <w:r w:rsidRPr="0080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. Alex – Gabri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proofErr w:type="spellStart"/>
            <w:r w:rsidRPr="00801B74">
              <w:rPr>
                <w:rFonts w:ascii="Times New Roman" w:hAnsi="Times New Roman" w:cs="Times New Roman"/>
                <w:b/>
                <w:sz w:val="24"/>
                <w:szCs w:val="24"/>
              </w:rPr>
              <w:t>Rep.Td</w:t>
            </w:r>
            <w:proofErr w:type="spellEnd"/>
            <w:r w:rsidRPr="00801B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D05EF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EF" w:rsidRPr="007E7F4E" w:rsidRDefault="004D05EF" w:rsidP="007E7F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05EF" w:rsidRDefault="004D05EF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ădul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 Valentin</w:t>
            </w:r>
          </w:p>
        </w:tc>
      </w:tr>
      <w:tr w:rsidR="004D05EF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EF" w:rsidRPr="007E7F4E" w:rsidRDefault="004D05EF" w:rsidP="007E7F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05EF" w:rsidRDefault="004D05EF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old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 Paul-Alberto</w:t>
            </w:r>
          </w:p>
        </w:tc>
      </w:tr>
      <w:tr w:rsidR="004D05EF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EF" w:rsidRPr="007E7F4E" w:rsidRDefault="004D05EF" w:rsidP="007E7F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05EF" w:rsidRDefault="004D05EF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ăn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 Bogdan</w:t>
            </w:r>
          </w:p>
        </w:tc>
      </w:tr>
      <w:tr w:rsidR="004D05EF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EF" w:rsidRPr="007E7F4E" w:rsidRDefault="004D05EF" w:rsidP="007E7F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05EF" w:rsidRDefault="004D05EF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Bogdan</w:t>
            </w:r>
          </w:p>
        </w:tc>
      </w:tr>
      <w:tr w:rsidR="004D05EF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5EF" w:rsidRDefault="004D05EF" w:rsidP="007E7F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05EF" w:rsidRPr="00801B74" w:rsidRDefault="004D05EF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1B74">
              <w:rPr>
                <w:rFonts w:ascii="Times New Roman" w:hAnsi="Times New Roman" w:cs="Times New Roman"/>
                <w:b/>
                <w:sz w:val="24"/>
                <w:szCs w:val="24"/>
              </w:rPr>
              <w:t>Vrînceanu</w:t>
            </w:r>
            <w:proofErr w:type="spellEnd"/>
            <w:r w:rsidRPr="0080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. </w:t>
            </w:r>
            <w:proofErr w:type="spellStart"/>
            <w:r w:rsidRPr="00801B74">
              <w:rPr>
                <w:rFonts w:ascii="Times New Roman" w:hAnsi="Times New Roman" w:cs="Times New Roman"/>
                <w:b/>
                <w:sz w:val="24"/>
                <w:szCs w:val="24"/>
              </w:rPr>
              <w:t>Costin</w:t>
            </w:r>
            <w:proofErr w:type="spellEnd"/>
            <w:r w:rsidRPr="0080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Mari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801B74">
              <w:rPr>
                <w:rFonts w:ascii="Times New Roman" w:hAnsi="Times New Roman" w:cs="Times New Roman"/>
                <w:b/>
                <w:sz w:val="24"/>
                <w:szCs w:val="24"/>
              </w:rPr>
              <w:t>Reînmatr.Rep.Td</w:t>
            </w:r>
            <w:proofErr w:type="spellEnd"/>
            <w:r w:rsidRPr="00801B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C6024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24" w:rsidRDefault="002C6024" w:rsidP="002C602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6024" w:rsidRDefault="002C6024" w:rsidP="002C60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24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24" w:rsidRDefault="002C6024" w:rsidP="002C602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6024" w:rsidRDefault="002C6024" w:rsidP="002C60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24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24" w:rsidRDefault="002C6024" w:rsidP="002C602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6024" w:rsidRDefault="002C6024" w:rsidP="002C60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24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24" w:rsidRDefault="002C6024" w:rsidP="002C602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6024" w:rsidRDefault="002C6024" w:rsidP="002C60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24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24" w:rsidRDefault="002C6024" w:rsidP="002C602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6024" w:rsidRDefault="002C6024" w:rsidP="002C60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24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24" w:rsidRDefault="002C6024" w:rsidP="002C602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6024" w:rsidRDefault="002C6024" w:rsidP="002C60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24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24" w:rsidRDefault="002C6024" w:rsidP="002C602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6024" w:rsidRDefault="002C6024" w:rsidP="002C60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24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24" w:rsidRDefault="002C6024" w:rsidP="002C602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C6024" w:rsidRDefault="002C6024" w:rsidP="002C602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24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24" w:rsidRPr="00D603C1" w:rsidRDefault="002C6024" w:rsidP="002C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6024" w:rsidRDefault="002C6024" w:rsidP="002C6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2C6024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24" w:rsidRPr="00D603C1" w:rsidRDefault="002C6024" w:rsidP="002C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6024" w:rsidRDefault="002C6024" w:rsidP="002C6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2C6024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24" w:rsidRPr="00D603C1" w:rsidRDefault="002C6024" w:rsidP="002C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6024" w:rsidRDefault="002C6024" w:rsidP="002C6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2C6024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024" w:rsidRPr="00D603C1" w:rsidRDefault="002C6024" w:rsidP="002C6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6024" w:rsidRDefault="002C6024" w:rsidP="002C6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CF3133" w:rsidRDefault="00CF3133"/>
    <w:p w:rsidR="00F44744" w:rsidRDefault="00F44744" w:rsidP="00F447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6FB" w:rsidRDefault="009966FB" w:rsidP="00295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966FB" w:rsidRDefault="009966FB" w:rsidP="00295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966FB" w:rsidRDefault="009966FB" w:rsidP="00295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966FB" w:rsidRDefault="009966FB" w:rsidP="00295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95379" w:rsidRPr="00312E51" w:rsidRDefault="00295379" w:rsidP="00295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Facultatea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de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ginerie Mecanic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ecatronică</w:t>
      </w:r>
    </w:p>
    <w:p w:rsidR="00295379" w:rsidRPr="00312E51" w:rsidRDefault="00295379" w:rsidP="00295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Mecanică </w:t>
      </w:r>
    </w:p>
    <w:p w:rsidR="00A44681" w:rsidRPr="00312E51" w:rsidRDefault="00A44681" w:rsidP="00A446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An Universitar 20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/20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</w:p>
    <w:p w:rsidR="005031A1" w:rsidRDefault="005031A1" w:rsidP="005031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031A1" w:rsidRPr="00156244" w:rsidRDefault="005031A1" w:rsidP="005031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56244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A44681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7E7F4E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C57EE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156244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:rsidR="005031A1" w:rsidRPr="00156244" w:rsidRDefault="005031A1" w:rsidP="005031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56244">
        <w:rPr>
          <w:rFonts w:ascii="Times New Roman" w:hAnsi="Times New Roman" w:cs="Times New Roman"/>
          <w:b/>
          <w:sz w:val="24"/>
          <w:szCs w:val="24"/>
          <w:lang w:val="ro-RO"/>
        </w:rPr>
        <w:t>MAŞINI ŞI SISTEME HIDRAULICE ŞI PNEUMATICE</w:t>
      </w:r>
    </w:p>
    <w:tbl>
      <w:tblPr>
        <w:tblW w:w="9544" w:type="dxa"/>
        <w:tblInd w:w="108" w:type="dxa"/>
        <w:tblLook w:val="04A0" w:firstRow="1" w:lastRow="0" w:firstColumn="1" w:lastColumn="0" w:noHBand="0" w:noVBand="1"/>
      </w:tblPr>
      <w:tblGrid>
        <w:gridCol w:w="909"/>
        <w:gridCol w:w="8635"/>
      </w:tblGrid>
      <w:tr w:rsidR="005031A1" w:rsidRPr="00F13354" w:rsidTr="00C57EE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1" w:rsidRPr="00F13354" w:rsidRDefault="005031A1" w:rsidP="00F4474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33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31A1" w:rsidRPr="00F13354" w:rsidRDefault="005031A1" w:rsidP="00F4474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33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 şi prenumele</w:t>
            </w:r>
          </w:p>
        </w:tc>
      </w:tr>
      <w:tr w:rsidR="00AF74BA" w:rsidRPr="00C83385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2F0A73" w:rsidP="00CA6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Andronache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V. Marius-Cristian</w:t>
            </w:r>
          </w:p>
        </w:tc>
      </w:tr>
      <w:tr w:rsidR="00AF74BA" w:rsidRPr="005031A1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2F0A73" w:rsidP="00CA6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Apostu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I. Andrei-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Ionuț</w:t>
            </w:r>
            <w:proofErr w:type="spellEnd"/>
          </w:p>
        </w:tc>
      </w:tr>
      <w:tr w:rsidR="00AF74BA" w:rsidRPr="00C83385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986ABC" w:rsidRDefault="002F0A73" w:rsidP="00CA6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986ABC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86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jko</w:t>
            </w:r>
            <w:proofErr w:type="spellEnd"/>
            <w:r w:rsidRPr="00986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. </w:t>
            </w:r>
            <w:proofErr w:type="spellStart"/>
            <w:r w:rsidRPr="00986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din</w:t>
            </w:r>
            <w:proofErr w:type="spellEnd"/>
            <w:r w:rsidRPr="00986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</w:t>
            </w:r>
            <w:proofErr w:type="spellStart"/>
            <w:r w:rsidRPr="00986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ursier</w:t>
            </w:r>
            <w:proofErr w:type="spellEnd"/>
            <w:r w:rsidRPr="00986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Albania  (</w:t>
            </w:r>
            <w:proofErr w:type="spellStart"/>
            <w:r w:rsidRPr="00986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.Pr</w:t>
            </w:r>
            <w:proofErr w:type="spellEnd"/>
            <w:r w:rsidRPr="00986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</w:p>
        </w:tc>
      </w:tr>
      <w:tr w:rsidR="00AF74BA" w:rsidRPr="005031A1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2F0A73" w:rsidP="00CA6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Chira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Claudiu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-Florin</w:t>
            </w:r>
          </w:p>
        </w:tc>
      </w:tr>
      <w:tr w:rsidR="00AF74BA" w:rsidRPr="005031A1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2F0A73" w:rsidP="00CA6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</w:pPr>
            <w:proofErr w:type="spellStart"/>
            <w:r w:rsidRPr="005C4BA1">
              <w:rPr>
                <w:rFonts w:ascii="Times New Roman" w:hAnsi="Times New Roman"/>
                <w:sz w:val="24"/>
                <w:szCs w:val="24"/>
              </w:rPr>
              <w:t>Coleasa</w:t>
            </w:r>
            <w:proofErr w:type="spellEnd"/>
            <w:r w:rsidRPr="005C4BA1">
              <w:rPr>
                <w:rFonts w:ascii="Times New Roman" w:hAnsi="Times New Roman"/>
                <w:sz w:val="24"/>
                <w:szCs w:val="24"/>
              </w:rPr>
              <w:t xml:space="preserve"> M. Andrei  Eduard</w:t>
            </w:r>
          </w:p>
        </w:tc>
      </w:tr>
      <w:tr w:rsidR="00AF74BA" w:rsidRPr="005031A1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2F0A73" w:rsidP="00CA6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Copăceanu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M. Valentin     </w:t>
            </w:r>
          </w:p>
        </w:tc>
      </w:tr>
      <w:tr w:rsidR="00AF74BA" w:rsidRPr="00C83385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2F0A73" w:rsidP="00CA6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Dedu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Cristi-Cătălin</w:t>
            </w:r>
            <w:proofErr w:type="spellEnd"/>
          </w:p>
        </w:tc>
      </w:tr>
      <w:tr w:rsidR="00AF74BA" w:rsidRPr="005031A1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2F0A73" w:rsidP="00CA6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Dincă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M.D. 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Radu-Şerban</w:t>
            </w:r>
            <w:proofErr w:type="spellEnd"/>
          </w:p>
        </w:tc>
      </w:tr>
      <w:tr w:rsidR="00AF74BA" w:rsidRPr="005031A1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2F0A73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Mănescu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V.R. Mihai-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Călin</w:t>
            </w:r>
            <w:proofErr w:type="spellEnd"/>
          </w:p>
        </w:tc>
      </w:tr>
      <w:tr w:rsidR="00AF74BA" w:rsidRPr="00C83385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2F0A73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Marin G. 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Andrei</w:t>
            </w:r>
          </w:p>
        </w:tc>
      </w:tr>
      <w:tr w:rsidR="00AF74BA" w:rsidRPr="00C83385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2F0A73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Marin G. 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Mihnea-Ştefan</w:t>
            </w:r>
            <w:proofErr w:type="spellEnd"/>
          </w:p>
        </w:tc>
      </w:tr>
      <w:tr w:rsidR="00AF74BA" w:rsidRPr="005031A1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2F0A73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Mehedinţă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A. 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Ionuţ-Ştefan</w:t>
            </w:r>
            <w:proofErr w:type="spellEnd"/>
          </w:p>
        </w:tc>
      </w:tr>
      <w:tr w:rsidR="00AF74BA" w:rsidRPr="00C83385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2F0A73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Milu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N.D. Andrei-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AF74BA" w:rsidRPr="005031A1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2F0A73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Nedelcu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I. Marius-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Ionuţ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AF74BA" w:rsidRPr="005031A1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2F0A73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Nicorescu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I. Adrian Mihai</w:t>
            </w:r>
          </w:p>
        </w:tc>
      </w:tr>
      <w:tr w:rsidR="00AF74BA" w:rsidRPr="005031A1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2F0A73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Păduroiu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C. Maria-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Mădălina</w:t>
            </w:r>
            <w:proofErr w:type="spellEnd"/>
          </w:p>
        </w:tc>
      </w:tr>
      <w:tr w:rsidR="00AF74BA" w:rsidRPr="00C83385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2F0A73" w:rsidP="00842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Pantaze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M. Florin-Denis</w:t>
            </w:r>
            <w:r w:rsidRPr="005C4B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F74BA" w:rsidRPr="005031A1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2F0A73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Pavel C. Daniel-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Răducu</w:t>
            </w:r>
            <w:proofErr w:type="spellEnd"/>
          </w:p>
        </w:tc>
      </w:tr>
      <w:tr w:rsidR="00AF74BA" w:rsidRPr="005031A1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2F0A73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Pîtiu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C.C. 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Nicolae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-Bogdan</w:t>
            </w:r>
          </w:p>
        </w:tc>
      </w:tr>
      <w:tr w:rsidR="00AF74BA" w:rsidRPr="00C83385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2F0A73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Popescu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F.L. George</w:t>
            </w:r>
          </w:p>
        </w:tc>
      </w:tr>
      <w:tr w:rsidR="00AF74BA" w:rsidRPr="00C83385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986ABC" w:rsidRDefault="002F0A73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986ABC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86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tlog</w:t>
            </w:r>
            <w:proofErr w:type="spellEnd"/>
            <w:r w:rsidRPr="00986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arin                                                                                       </w:t>
            </w:r>
            <w:proofErr w:type="spellStart"/>
            <w:r w:rsidRPr="00986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.Moldova</w:t>
            </w:r>
            <w:proofErr w:type="spellEnd"/>
            <w:r w:rsidRPr="00986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proofErr w:type="spellStart"/>
            <w:r w:rsidRPr="00986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tb</w:t>
            </w:r>
            <w:proofErr w:type="spellEnd"/>
          </w:p>
        </w:tc>
      </w:tr>
      <w:tr w:rsidR="00AF74BA" w:rsidRPr="00C83385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2F0A73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Stan D. Andrei 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Silviu</w:t>
            </w:r>
            <w:proofErr w:type="spellEnd"/>
          </w:p>
        </w:tc>
      </w:tr>
      <w:tr w:rsidR="00AF74BA" w:rsidRPr="00C83385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2F0A73" w:rsidP="00842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Ștefan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Ștefan</w:t>
            </w:r>
            <w:proofErr w:type="spellEnd"/>
          </w:p>
        </w:tc>
      </w:tr>
      <w:tr w:rsidR="00AF74BA" w:rsidRPr="00C83385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2F0A73" w:rsidP="00842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Talaşman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N. Lucian</w:t>
            </w:r>
          </w:p>
        </w:tc>
      </w:tr>
      <w:tr w:rsidR="00AF74BA" w:rsidRPr="00C83385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2F0A73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Teodorescu A. Eduard</w:t>
            </w:r>
          </w:p>
        </w:tc>
      </w:tr>
      <w:tr w:rsidR="00AF74BA" w:rsidRPr="00C83385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2F0A73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Vasiliu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C. Andrei-Cristian</w:t>
            </w:r>
          </w:p>
        </w:tc>
      </w:tr>
      <w:tr w:rsidR="00AF74BA" w:rsidRPr="00C83385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2F0A73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Vişan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V. Mihai - 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Mădălin</w:t>
            </w:r>
            <w:proofErr w:type="spellEnd"/>
          </w:p>
        </w:tc>
      </w:tr>
      <w:tr w:rsidR="00AF74BA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2F0A73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74BA" w:rsidRPr="002F0A73" w:rsidRDefault="00AF74BA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F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izir</w:t>
            </w:r>
            <w:proofErr w:type="spellEnd"/>
            <w:r w:rsidRPr="002F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. Robert – Andrei                                                          </w:t>
            </w:r>
            <w:r w:rsidR="002F0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                       </w:t>
            </w:r>
          </w:p>
        </w:tc>
      </w:tr>
      <w:tr w:rsidR="008F3C78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78" w:rsidRPr="00F2695B" w:rsidRDefault="008F3C78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C78" w:rsidRPr="005C4BA1" w:rsidRDefault="008F3C78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8F3C78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78" w:rsidRPr="00F2695B" w:rsidRDefault="008F3C78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C78" w:rsidRPr="005C4BA1" w:rsidRDefault="008F3C78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8F3C78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78" w:rsidRPr="00F2695B" w:rsidRDefault="008F3C78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C78" w:rsidRPr="005C4BA1" w:rsidRDefault="008F3C78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8F3C78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78" w:rsidRPr="00F2695B" w:rsidRDefault="008F3C78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C78" w:rsidRPr="005C4BA1" w:rsidRDefault="008F3C78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F2695B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5B" w:rsidRPr="00F2695B" w:rsidRDefault="00F2695B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695B" w:rsidRPr="005C4BA1" w:rsidRDefault="00F2695B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F2695B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5B" w:rsidRPr="00F2695B" w:rsidRDefault="00F2695B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695B" w:rsidRPr="005C4BA1" w:rsidRDefault="00F2695B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F2695B" w:rsidRDefault="00F2695B"/>
    <w:p w:rsidR="005031A1" w:rsidRDefault="005031A1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A44681" w:rsidRDefault="00A44681" w:rsidP="00CA4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44681" w:rsidRDefault="00A44681" w:rsidP="00CA4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44681" w:rsidRDefault="00A44681" w:rsidP="00CA4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44681" w:rsidRDefault="00A44681" w:rsidP="00CA4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44681" w:rsidRDefault="00A44681" w:rsidP="00CA4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44681" w:rsidRDefault="00A44681" w:rsidP="00CA4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44681" w:rsidRDefault="00A44681" w:rsidP="00CA4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A4AF9" w:rsidRPr="00312E51" w:rsidRDefault="00CA4AF9" w:rsidP="00CA4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Facultatea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de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ginerie Mecanic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ecatronică</w:t>
      </w:r>
    </w:p>
    <w:p w:rsidR="00CA4AF9" w:rsidRPr="00312E51" w:rsidRDefault="00CA4AF9" w:rsidP="00CA4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Mecanică </w:t>
      </w:r>
    </w:p>
    <w:p w:rsidR="00475F51" w:rsidRPr="00312E51" w:rsidRDefault="00475F51" w:rsidP="00475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An Universitar 20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/20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</w:p>
    <w:p w:rsidR="000E7E85" w:rsidRDefault="000E7E85" w:rsidP="000E7E85">
      <w:pPr>
        <w:spacing w:after="0"/>
        <w:rPr>
          <w:rFonts w:ascii="Times New Roman" w:hAnsi="Times New Roman" w:cs="Times New Roman"/>
          <w:b/>
          <w:lang w:val="ro-RO"/>
        </w:rPr>
      </w:pPr>
      <w:r w:rsidRPr="00FF096D">
        <w:rPr>
          <w:rFonts w:ascii="Times New Roman" w:hAnsi="Times New Roman" w:cs="Times New Roman"/>
          <w:b/>
          <w:lang w:val="ro-RO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lang w:val="ro-RO"/>
        </w:rPr>
        <w:t xml:space="preserve">         </w:t>
      </w:r>
      <w:r w:rsidRPr="00FF096D">
        <w:rPr>
          <w:rFonts w:ascii="Times New Roman" w:hAnsi="Times New Roman" w:cs="Times New Roman"/>
          <w:b/>
          <w:lang w:val="ro-RO"/>
        </w:rPr>
        <w:t xml:space="preserve"> </w:t>
      </w:r>
    </w:p>
    <w:p w:rsidR="000E7E85" w:rsidRPr="00CA4AF9" w:rsidRDefault="000E7E85" w:rsidP="000E7E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4AF9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475F51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7E7F4E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0D057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CA4AF9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:rsidR="00CA4AF9" w:rsidRPr="00CA4AF9" w:rsidRDefault="00CA4AF9" w:rsidP="000E7E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E7E85" w:rsidRPr="00CA4AF9" w:rsidRDefault="000E7E85" w:rsidP="000E7E85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4AF9">
        <w:rPr>
          <w:rFonts w:ascii="Times New Roman" w:hAnsi="Times New Roman" w:cs="Times New Roman"/>
          <w:b/>
          <w:sz w:val="24"/>
          <w:szCs w:val="24"/>
          <w:lang w:val="ro-RO"/>
        </w:rPr>
        <w:t>ECHIPAMENTE PENTRU PROCESE INDUSTRIALE</w:t>
      </w:r>
    </w:p>
    <w:p w:rsidR="00007614" w:rsidRDefault="00007614" w:rsidP="000E7E85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pPr w:leftFromText="180" w:rightFromText="180" w:vertAnchor="text" w:tblpY="1"/>
        <w:tblOverlap w:val="never"/>
        <w:tblW w:w="8864" w:type="dxa"/>
        <w:tblLook w:val="04A0" w:firstRow="1" w:lastRow="0" w:firstColumn="1" w:lastColumn="0" w:noHBand="0" w:noVBand="1"/>
      </w:tblPr>
      <w:tblGrid>
        <w:gridCol w:w="909"/>
        <w:gridCol w:w="7955"/>
      </w:tblGrid>
      <w:tr w:rsidR="000E7E85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85" w:rsidRPr="00276ADA" w:rsidRDefault="000E7E85" w:rsidP="00233C1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6AD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E7E85" w:rsidRPr="00276ADA" w:rsidRDefault="000E7E85" w:rsidP="00233C1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6AD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 şi prenumele</w:t>
            </w:r>
          </w:p>
        </w:tc>
      </w:tr>
      <w:tr w:rsidR="00A720DF" w:rsidRPr="00F13354" w:rsidTr="000260EF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475F5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Default="00A720DF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arghioal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ătălin-Ştefan</w:t>
            </w:r>
            <w:proofErr w:type="spellEnd"/>
          </w:p>
        </w:tc>
      </w:tr>
      <w:tr w:rsidR="00A720DF" w:rsidRPr="00F13354" w:rsidTr="009E3CDE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475F5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Default="00A720DF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ostol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ăzv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Constantin</w:t>
            </w:r>
          </w:p>
        </w:tc>
      </w:tr>
      <w:tr w:rsidR="00A720DF" w:rsidRPr="00F13354" w:rsidTr="00BC28FC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475F5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Default="00A720DF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Bogda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olae</w:t>
            </w:r>
            <w:proofErr w:type="spellEnd"/>
          </w:p>
        </w:tc>
      </w:tr>
      <w:tr w:rsidR="00A720DF" w:rsidRPr="00F13354" w:rsidTr="00102310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475F5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Default="00A720DF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rc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nuţ</w:t>
            </w:r>
            <w:proofErr w:type="spellEnd"/>
          </w:p>
        </w:tc>
      </w:tr>
      <w:tr w:rsidR="00A720DF" w:rsidRPr="00F13354" w:rsidTr="00A927D7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475F5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Pr="00B86DC1" w:rsidRDefault="00A720DF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co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D.Vior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ihai(</w:t>
            </w:r>
            <w:proofErr w:type="spellStart"/>
            <w:r w:rsidRPr="00B86DC1">
              <w:rPr>
                <w:rFonts w:ascii="Times New Roman" w:hAnsi="Times New Roman" w:cs="Times New Roman"/>
                <w:sz w:val="24"/>
                <w:szCs w:val="24"/>
              </w:rPr>
              <w:t>Pencea</w:t>
            </w:r>
            <w:proofErr w:type="spellEnd"/>
            <w:r w:rsidRPr="00B86DC1">
              <w:rPr>
                <w:rFonts w:ascii="Times New Roman" w:hAnsi="Times New Roman" w:cs="Times New Roman"/>
                <w:sz w:val="24"/>
                <w:szCs w:val="24"/>
              </w:rPr>
              <w:t xml:space="preserve"> F.M. </w:t>
            </w:r>
            <w:proofErr w:type="spellStart"/>
            <w:r w:rsidRPr="00B86DC1">
              <w:rPr>
                <w:rFonts w:ascii="Times New Roman" w:hAnsi="Times New Roman" w:cs="Times New Roman"/>
                <w:sz w:val="24"/>
                <w:szCs w:val="24"/>
              </w:rPr>
              <w:t>Viorel</w:t>
            </w:r>
            <w:proofErr w:type="spellEnd"/>
            <w:r w:rsidRPr="00B8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6DC1">
              <w:rPr>
                <w:rFonts w:ascii="Times New Roman" w:hAnsi="Times New Roman" w:cs="Times New Roman"/>
                <w:sz w:val="24"/>
                <w:szCs w:val="24"/>
              </w:rPr>
              <w:t xml:space="preserve"> Mih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20DF" w:rsidRPr="00F13354" w:rsidTr="00A516F7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475F5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Default="00A720DF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heorghe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udiu-Alexandru</w:t>
            </w:r>
            <w:proofErr w:type="spellEnd"/>
          </w:p>
        </w:tc>
      </w:tr>
      <w:tr w:rsidR="00A720DF" w:rsidRPr="00F13354" w:rsidTr="0013457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475F5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Pr="00B86DC1" w:rsidRDefault="00A720DF" w:rsidP="00B86DC1">
            <w:pPr>
              <w:pStyle w:val="Standard"/>
              <w:spacing w:after="0" w:line="240" w:lineRule="auto"/>
            </w:pPr>
            <w:r w:rsidRPr="00B86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on V. </w:t>
            </w:r>
            <w:proofErr w:type="spellStart"/>
            <w:r w:rsidRPr="00B86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dy</w:t>
            </w:r>
            <w:proofErr w:type="spellEnd"/>
            <w:r w:rsidRPr="00B86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Florian</w:t>
            </w:r>
            <w:r w:rsidRPr="00B86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  <w:tr w:rsidR="00A720DF" w:rsidRPr="00F13354" w:rsidTr="00A90BF4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475F5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Default="00A720DF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tz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M. Daniel</w:t>
            </w:r>
          </w:p>
        </w:tc>
      </w:tr>
      <w:tr w:rsidR="00A720DF" w:rsidRPr="00F13354" w:rsidTr="001B0BA0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475F5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Default="00A720DF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ele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. Dani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u</w:t>
            </w:r>
            <w:proofErr w:type="spellEnd"/>
          </w:p>
        </w:tc>
      </w:tr>
      <w:tr w:rsidR="00A720DF" w:rsidRPr="00F13354" w:rsidTr="00722758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475F51" w:rsidP="0023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Default="00A720DF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anc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. Sebastian-Mihai</w:t>
            </w:r>
          </w:p>
        </w:tc>
      </w:tr>
      <w:tr w:rsidR="00A720DF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475F5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20DF" w:rsidRPr="003130C0" w:rsidRDefault="00A720DF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31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opa</w:t>
            </w:r>
            <w:proofErr w:type="spellEnd"/>
            <w:r w:rsidRPr="00313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 Daniel                                                                                         </w:t>
            </w:r>
          </w:p>
        </w:tc>
      </w:tr>
      <w:tr w:rsidR="00A720DF" w:rsidRPr="00F13354" w:rsidTr="0041758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475F51" w:rsidP="00A7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Default="00A720DF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ca 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vid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Andrei</w:t>
            </w:r>
          </w:p>
        </w:tc>
      </w:tr>
      <w:tr w:rsidR="00A720DF" w:rsidRPr="00F13354" w:rsidTr="00262474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475F51" w:rsidP="00A7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Default="00A720DF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ș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v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iel</w:t>
            </w:r>
          </w:p>
        </w:tc>
      </w:tr>
      <w:tr w:rsidR="00A720DF" w:rsidRPr="00F13354" w:rsidTr="000C0428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475F51" w:rsidP="00A7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Default="00A720DF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Cristian</w:t>
            </w:r>
          </w:p>
        </w:tc>
      </w:tr>
      <w:tr w:rsidR="00A720DF" w:rsidRPr="00F13354" w:rsidTr="004F3E3F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475F51" w:rsidP="00A7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Default="00A720DF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A. Andrei</w:t>
            </w:r>
          </w:p>
        </w:tc>
      </w:tr>
      <w:tr w:rsidR="00A720DF" w:rsidRPr="00F13354" w:rsidTr="00EC10B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475F51" w:rsidP="00A7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Default="00A720DF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 George-Adrian</w:t>
            </w:r>
          </w:p>
        </w:tc>
      </w:tr>
      <w:tr w:rsidR="00A720DF" w:rsidRPr="00F13354" w:rsidTr="009C47C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475F51" w:rsidP="0023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Default="00A720DF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or L.F. Marius-Daniel</w:t>
            </w:r>
          </w:p>
        </w:tc>
      </w:tr>
      <w:tr w:rsidR="00B86DC1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C1" w:rsidRPr="00B86DC1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6DC1" w:rsidRPr="0084249F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86DC1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C1" w:rsidRPr="00233C1B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6DC1" w:rsidRPr="0084249F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86DC1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C1" w:rsidRPr="00233C1B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6DC1" w:rsidRPr="0084249F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86DC1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C1" w:rsidRPr="00233C1B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6DC1" w:rsidRPr="0084249F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86DC1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C1" w:rsidRPr="00233C1B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6DC1" w:rsidRPr="0084249F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86DC1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C1" w:rsidRPr="00233C1B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6DC1" w:rsidRPr="0084249F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86DC1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C1" w:rsidRPr="00233C1B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6DC1" w:rsidRPr="0084249F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86DC1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C1" w:rsidRPr="00233C1B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6DC1" w:rsidRPr="0084249F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86DC1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C1" w:rsidRPr="00233C1B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6DC1" w:rsidRPr="0084249F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86DC1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C1" w:rsidRPr="00233C1B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6DC1" w:rsidRPr="0084249F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86DC1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C1" w:rsidRPr="00233C1B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6DC1" w:rsidRPr="0084249F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86DC1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C1" w:rsidRPr="00233C1B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6DC1" w:rsidRPr="0084249F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86DC1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C1" w:rsidRPr="00233C1B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6DC1" w:rsidRPr="0084249F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86DC1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C1" w:rsidRPr="00233C1B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6DC1" w:rsidRPr="0084249F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86DC1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C1" w:rsidRPr="00233C1B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6DC1" w:rsidRPr="0084249F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91576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76" w:rsidRPr="00233C1B" w:rsidRDefault="00C91576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1576" w:rsidRPr="0084249F" w:rsidRDefault="00C91576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91576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76" w:rsidRPr="00233C1B" w:rsidRDefault="00C91576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1576" w:rsidRPr="0084249F" w:rsidRDefault="00C91576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91576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76" w:rsidRPr="00233C1B" w:rsidRDefault="00C91576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1576" w:rsidRPr="0084249F" w:rsidRDefault="00C91576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91576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76" w:rsidRPr="00233C1B" w:rsidRDefault="00C91576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1576" w:rsidRPr="0084249F" w:rsidRDefault="00C91576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91576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76" w:rsidRPr="00233C1B" w:rsidRDefault="00C91576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91576" w:rsidRPr="0084249F" w:rsidRDefault="00C91576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86DC1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C1" w:rsidRPr="00233C1B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6DC1" w:rsidRPr="0084249F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233C1B" w:rsidRDefault="00233C1B"/>
    <w:p w:rsidR="00C91576" w:rsidRDefault="00C91576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91576" w:rsidRDefault="00C91576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966FB" w:rsidRDefault="009966FB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04AF7" w:rsidRPr="00312E51" w:rsidRDefault="00604AF7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Facultatea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de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ginerie Mecanic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ecatronică</w:t>
      </w:r>
    </w:p>
    <w:p w:rsidR="00604AF7" w:rsidRPr="00312E51" w:rsidRDefault="00604AF7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Mecanică </w:t>
      </w:r>
    </w:p>
    <w:p w:rsidR="00C91576" w:rsidRPr="00312E51" w:rsidRDefault="00C91576" w:rsidP="00C915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An Universitar 20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/20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</w:p>
    <w:p w:rsidR="002A2B88" w:rsidRDefault="002A2B88" w:rsidP="002A2B8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A2B88" w:rsidRPr="008E1C92" w:rsidRDefault="002A2B88" w:rsidP="002A2B8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E1C92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C91576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7E7F4E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="006161B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8E1C92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:rsidR="002A2B88" w:rsidRPr="008E1C92" w:rsidRDefault="002A2B88" w:rsidP="002A2B8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E1C92">
        <w:rPr>
          <w:rFonts w:ascii="Times New Roman" w:hAnsi="Times New Roman" w:cs="Times New Roman"/>
          <w:b/>
          <w:sz w:val="24"/>
          <w:szCs w:val="24"/>
          <w:lang w:val="ro-RO"/>
        </w:rPr>
        <w:t>MECANICĂ FINĂ ŞI NANOTEHNOLOGII</w:t>
      </w:r>
    </w:p>
    <w:tbl>
      <w:tblPr>
        <w:tblW w:w="8960" w:type="dxa"/>
        <w:tblInd w:w="113" w:type="dxa"/>
        <w:tblLook w:val="04A0" w:firstRow="1" w:lastRow="0" w:firstColumn="1" w:lastColumn="0" w:noHBand="0" w:noVBand="1"/>
      </w:tblPr>
      <w:tblGrid>
        <w:gridCol w:w="1075"/>
        <w:gridCol w:w="7885"/>
      </w:tblGrid>
      <w:tr w:rsidR="002A2B88" w:rsidRPr="00EB6CEE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88" w:rsidRPr="00EB6CEE" w:rsidRDefault="002A2B88" w:rsidP="00F4474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B6CE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2B88" w:rsidRPr="00EB6CEE" w:rsidRDefault="002A2B88" w:rsidP="00F4474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B6CE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 şi prenumele</w:t>
            </w:r>
          </w:p>
        </w:tc>
      </w:tr>
      <w:tr w:rsidR="002D0BDD" w:rsidRPr="00EB6CEE" w:rsidTr="003F2B9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DD" w:rsidRPr="000E1444" w:rsidRDefault="002D0BDD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BDD" w:rsidRDefault="002D0BDD" w:rsidP="00986AB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ălăşoi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.C. Daniel</w:t>
            </w:r>
          </w:p>
        </w:tc>
      </w:tr>
      <w:tr w:rsidR="002D0BDD" w:rsidRPr="00EB6CEE" w:rsidTr="00903447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DD" w:rsidRPr="000E1444" w:rsidRDefault="002D0BDD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BDD" w:rsidRDefault="002D0BDD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Cristian-Andrei</w:t>
            </w:r>
          </w:p>
        </w:tc>
      </w:tr>
      <w:tr w:rsidR="002D0BDD" w:rsidRPr="00EB6CEE" w:rsidTr="00E95B63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DD" w:rsidRPr="000E1444" w:rsidRDefault="002D0BDD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BDD" w:rsidRDefault="002D0BDD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ș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. Mihai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in</w:t>
            </w:r>
            <w:proofErr w:type="spellEnd"/>
          </w:p>
        </w:tc>
      </w:tr>
      <w:tr w:rsidR="002D0BDD" w:rsidRPr="00EB6CEE" w:rsidTr="00AC54EE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DD" w:rsidRPr="00847227" w:rsidRDefault="002D0BDD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BDD" w:rsidRDefault="002D0BDD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nache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. Cristian</w:t>
            </w:r>
          </w:p>
        </w:tc>
      </w:tr>
      <w:tr w:rsidR="002D0BDD" w:rsidRPr="00EB6CEE" w:rsidTr="00BA1FAF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DD" w:rsidRPr="00847227" w:rsidRDefault="002D0BDD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BDD" w:rsidRDefault="002D0BDD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tan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. Roxana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odora</w:t>
            </w:r>
            <w:proofErr w:type="spellEnd"/>
          </w:p>
        </w:tc>
      </w:tr>
      <w:tr w:rsidR="002D0BDD" w:rsidRPr="00EB6CEE" w:rsidTr="002241F3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DD" w:rsidRPr="000E1444" w:rsidRDefault="002D0BDD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BDD" w:rsidRDefault="002D0BDD" w:rsidP="00986AB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rc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. Alexandra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oana</w:t>
            </w:r>
            <w:proofErr w:type="spellEnd"/>
          </w:p>
        </w:tc>
      </w:tr>
      <w:tr w:rsidR="002D0BDD" w:rsidRPr="00EB6CEE" w:rsidTr="000D04B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DD" w:rsidRPr="00847227" w:rsidRDefault="002D0BDD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BDD" w:rsidRDefault="002D0BDD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i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mitru-Tiberiu</w:t>
            </w:r>
            <w:proofErr w:type="spellEnd"/>
          </w:p>
        </w:tc>
      </w:tr>
      <w:tr w:rsidR="002D0BDD" w:rsidRPr="00EB6CEE" w:rsidTr="00EE364D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DD" w:rsidRPr="00EB6CEE" w:rsidRDefault="002D0BDD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BDD" w:rsidRDefault="002D0BDD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iţimuş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.P.C. Andrei - Marian</w:t>
            </w:r>
          </w:p>
        </w:tc>
      </w:tr>
      <w:tr w:rsidR="002D0BDD" w:rsidRPr="00EB6CEE" w:rsidTr="005B7FD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DD" w:rsidRPr="000E1444" w:rsidRDefault="002D0BDD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BDD" w:rsidRDefault="002D0BDD" w:rsidP="00986AB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eț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. Mihai</w:t>
            </w:r>
          </w:p>
        </w:tc>
      </w:tr>
      <w:tr w:rsidR="002D0BDD" w:rsidRPr="00EB6CEE" w:rsidTr="00646473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DD" w:rsidRPr="000E1444" w:rsidRDefault="002D0BDD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BDD" w:rsidRDefault="002D0BDD" w:rsidP="00986AB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iș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. Adrian Bogdan</w:t>
            </w:r>
          </w:p>
        </w:tc>
      </w:tr>
      <w:tr w:rsidR="002D0BDD" w:rsidRPr="00EB6CEE" w:rsidTr="00E350E1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DD" w:rsidRPr="00EB6CEE" w:rsidRDefault="002D0BDD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BDD" w:rsidRDefault="002D0BDD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ăghici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.R. Andrei-Sebastian</w:t>
            </w:r>
          </w:p>
        </w:tc>
      </w:tr>
      <w:tr w:rsidR="002D0BDD" w:rsidRPr="00EB6CEE" w:rsidTr="00794BB6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DD" w:rsidRPr="00986ABC" w:rsidRDefault="002D0BDD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 w:rsidRPr="00986A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BDD" w:rsidRPr="00986ABC" w:rsidRDefault="002D0BDD" w:rsidP="00A25901">
            <w:pPr>
              <w:pStyle w:val="Standard"/>
              <w:spacing w:after="0" w:line="240" w:lineRule="auto"/>
              <w:rPr>
                <w:b/>
                <w:i/>
              </w:rPr>
            </w:pPr>
            <w:r w:rsidRPr="00986A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URDYYEV </w:t>
            </w:r>
            <w:proofErr w:type="spellStart"/>
            <w:r w:rsidRPr="00986ABC">
              <w:rPr>
                <w:rFonts w:ascii="Times New Roman" w:hAnsi="Times New Roman"/>
                <w:b/>
                <w:i/>
                <w:sz w:val="24"/>
                <w:szCs w:val="24"/>
              </w:rPr>
              <w:t>Sahetnur</w:t>
            </w:r>
            <w:proofErr w:type="spellEnd"/>
            <w:r w:rsidRPr="00986A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</w:t>
            </w:r>
            <w:proofErr w:type="spellStart"/>
            <w:r w:rsidRPr="00986ABC">
              <w:rPr>
                <w:rFonts w:ascii="Times New Roman" w:hAnsi="Times New Roman"/>
                <w:b/>
                <w:i/>
                <w:sz w:val="24"/>
                <w:szCs w:val="24"/>
              </w:rPr>
              <w:t>Bursier</w:t>
            </w:r>
            <w:proofErr w:type="spellEnd"/>
            <w:r w:rsidRPr="00986ABC">
              <w:rPr>
                <w:rFonts w:ascii="Times New Roman" w:hAnsi="Times New Roman"/>
                <w:b/>
                <w:i/>
                <w:sz w:val="24"/>
                <w:szCs w:val="24"/>
              </w:rPr>
              <w:t>-Turk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r w:rsidRPr="00986ABC">
              <w:rPr>
                <w:rFonts w:ascii="Times New Roman" w:hAnsi="Times New Roman"/>
                <w:b/>
                <w:i/>
                <w:sz w:val="24"/>
                <w:szCs w:val="24"/>
              </w:rPr>
              <w:t>enistan</w:t>
            </w:r>
          </w:p>
        </w:tc>
      </w:tr>
      <w:tr w:rsidR="002D0BDD" w:rsidRPr="00EB6CEE" w:rsidTr="00043D9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DD" w:rsidRPr="00EB6CEE" w:rsidRDefault="002D0BDD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BDD" w:rsidRDefault="002D0BDD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p C. Emanuel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hail</w:t>
            </w:r>
            <w:proofErr w:type="spellEnd"/>
          </w:p>
        </w:tc>
      </w:tr>
      <w:tr w:rsidR="002D0BDD" w:rsidRPr="00EB6CEE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DD" w:rsidRPr="002D0BDD" w:rsidRDefault="002D0BDD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0BDD" w:rsidRPr="002D0BDD" w:rsidRDefault="002D0BDD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D0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Flămînzeanu</w:t>
            </w:r>
            <w:proofErr w:type="spellEnd"/>
            <w:r w:rsidRPr="002D0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D. Andrei – </w:t>
            </w:r>
            <w:proofErr w:type="spellStart"/>
            <w:r w:rsidRPr="002D0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Cătălin</w:t>
            </w:r>
            <w:proofErr w:type="spellEnd"/>
            <w:r w:rsidRPr="002D0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</w:t>
            </w:r>
            <w:proofErr w:type="spellStart"/>
            <w:r w:rsidRPr="002D0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 w:rsidRPr="002D0B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2D0BDD" w:rsidRPr="00EB6CEE" w:rsidTr="00664EB0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DD" w:rsidRPr="00EB6CEE" w:rsidRDefault="002D0BDD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BDD" w:rsidRDefault="002D0BDD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one N.V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ago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Andrei</w:t>
            </w:r>
          </w:p>
        </w:tc>
      </w:tr>
      <w:tr w:rsidR="002D0BDD" w:rsidRPr="00EB6CEE" w:rsidTr="007023DC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DD" w:rsidRPr="00847227" w:rsidRDefault="002D0BDD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BDD" w:rsidRDefault="002D0BDD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. Mihai-Cosmin</w:t>
            </w:r>
          </w:p>
        </w:tc>
      </w:tr>
      <w:tr w:rsidR="002D0BDD" w:rsidRPr="00EB6CEE" w:rsidTr="00903A72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DD" w:rsidRPr="00986ABC" w:rsidRDefault="002D0BDD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BDD" w:rsidRPr="00986ABC" w:rsidRDefault="002D0BDD" w:rsidP="00A25901">
            <w:pPr>
              <w:pStyle w:val="Standard"/>
              <w:spacing w:after="0" w:line="240" w:lineRule="auto"/>
              <w:rPr>
                <w:b/>
                <w:i/>
              </w:rPr>
            </w:pPr>
            <w:proofErr w:type="spellStart"/>
            <w:r w:rsidRPr="00986ABC">
              <w:rPr>
                <w:rFonts w:ascii="Times New Roman" w:hAnsi="Times New Roman"/>
                <w:b/>
                <w:i/>
                <w:sz w:val="24"/>
                <w:szCs w:val="24"/>
              </w:rPr>
              <w:t>Lopată</w:t>
            </w:r>
            <w:proofErr w:type="spellEnd"/>
            <w:r w:rsidRPr="00986A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ristian                                                          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</w:t>
            </w:r>
            <w:proofErr w:type="spellStart"/>
            <w:r w:rsidRPr="00986A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.Moldova</w:t>
            </w:r>
            <w:proofErr w:type="spellEnd"/>
            <w:r w:rsidRPr="00986A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- </w:t>
            </w:r>
            <w:proofErr w:type="spellStart"/>
            <w:r w:rsidRPr="00986A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tb</w:t>
            </w:r>
            <w:proofErr w:type="spellEnd"/>
          </w:p>
        </w:tc>
      </w:tr>
      <w:tr w:rsidR="002D0BDD" w:rsidRPr="00EB6CEE" w:rsidTr="00A60380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DD" w:rsidRPr="00EB6CEE" w:rsidRDefault="002D0BDD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BDD" w:rsidRDefault="002D0BDD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ruț-Alexandru</w:t>
            </w:r>
            <w:proofErr w:type="spellEnd"/>
          </w:p>
        </w:tc>
      </w:tr>
      <w:tr w:rsidR="002D0BDD" w:rsidRPr="00EB6CEE" w:rsidTr="006E0540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DD" w:rsidRPr="00847227" w:rsidRDefault="002D0BDD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BDD" w:rsidRDefault="002D0BDD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. Gabriel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2D0BDD" w:rsidRPr="00EB6CEE" w:rsidTr="001939DF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DD" w:rsidRPr="00847227" w:rsidRDefault="002D0BDD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BDD" w:rsidRDefault="002D0BDD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înd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. Bogdan-Gabriel</w:t>
            </w:r>
          </w:p>
        </w:tc>
      </w:tr>
      <w:tr w:rsidR="002D0BDD" w:rsidRPr="00EB6CEE" w:rsidTr="00A5634F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DD" w:rsidRPr="000E1444" w:rsidRDefault="002D0BDD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BDD" w:rsidRDefault="002D0BDD" w:rsidP="00986AB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delc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riș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Adrian</w:t>
            </w:r>
          </w:p>
        </w:tc>
      </w:tr>
      <w:tr w:rsidR="002D0BDD" w:rsidRPr="00EB6CEE" w:rsidTr="00944357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DD" w:rsidRPr="00847227" w:rsidRDefault="002D0BDD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BDD" w:rsidRDefault="002D0BDD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ţ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exandru-Ştefan</w:t>
            </w:r>
            <w:proofErr w:type="spellEnd"/>
          </w:p>
        </w:tc>
      </w:tr>
      <w:tr w:rsidR="002D0BDD" w:rsidRPr="00EB6CEE" w:rsidTr="00381C8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DD" w:rsidRPr="00847227" w:rsidRDefault="002D0BDD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BDD" w:rsidRDefault="002D0BDD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.C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in-Ionuț</w:t>
            </w:r>
            <w:proofErr w:type="spellEnd"/>
          </w:p>
        </w:tc>
      </w:tr>
      <w:tr w:rsidR="002D0BDD" w:rsidRPr="00EB6CEE" w:rsidTr="00AA0A78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DD" w:rsidRPr="00847227" w:rsidRDefault="002D0BDD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BDD" w:rsidRDefault="002D0BDD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Georgiana</w:t>
            </w:r>
          </w:p>
        </w:tc>
      </w:tr>
      <w:tr w:rsidR="002D0BDD" w:rsidRPr="00EB6CEE" w:rsidTr="0070612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DD" w:rsidRPr="00847227" w:rsidRDefault="002D0BDD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BDD" w:rsidRDefault="002D0BDD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îslari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. Roxana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ălina</w:t>
            </w:r>
            <w:proofErr w:type="spellEnd"/>
          </w:p>
        </w:tc>
      </w:tr>
      <w:tr w:rsidR="002D0BDD" w:rsidRPr="00EB6CEE" w:rsidTr="006877A1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DD" w:rsidRPr="00847227" w:rsidRDefault="002D0BDD" w:rsidP="00C9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BDD" w:rsidRDefault="002D0BDD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. Robert</w:t>
            </w:r>
          </w:p>
        </w:tc>
      </w:tr>
      <w:tr w:rsidR="002D0BDD" w:rsidRPr="00EB6CEE" w:rsidTr="0018123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DD" w:rsidRPr="00847227" w:rsidRDefault="002D0BDD" w:rsidP="00C9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BDD" w:rsidRDefault="002D0BDD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ăta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.I. Ion-Vlad</w:t>
            </w:r>
          </w:p>
        </w:tc>
      </w:tr>
      <w:tr w:rsidR="002D0BDD" w:rsidRPr="00EB6CEE" w:rsidTr="0070506D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DD" w:rsidRPr="00847227" w:rsidRDefault="002D0BDD" w:rsidP="00C9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BDD" w:rsidRDefault="002D0BDD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irid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.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lvi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Andrei</w:t>
            </w:r>
          </w:p>
        </w:tc>
      </w:tr>
      <w:tr w:rsidR="002D0BDD" w:rsidRPr="00EB6CEE" w:rsidTr="00BF4B47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DD" w:rsidRPr="00847227" w:rsidRDefault="002D0BDD" w:rsidP="00C9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BDD" w:rsidRDefault="002D0BDD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s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colae-Alexandru</w:t>
            </w:r>
            <w:proofErr w:type="spellEnd"/>
          </w:p>
        </w:tc>
      </w:tr>
      <w:tr w:rsidR="002D0BDD" w:rsidRPr="00EB6CEE" w:rsidTr="003B4CC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DD" w:rsidRPr="00847227" w:rsidRDefault="002D0BDD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BDD" w:rsidRDefault="002D0BDD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s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.M. Florin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2D0BDD" w:rsidRPr="00EB6CEE" w:rsidTr="00041B13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DD" w:rsidRPr="00847227" w:rsidRDefault="002D0BDD" w:rsidP="00C9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BDD" w:rsidRDefault="002D0BDD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lădu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. Andrei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colae</w:t>
            </w:r>
            <w:proofErr w:type="spellEnd"/>
          </w:p>
        </w:tc>
      </w:tr>
      <w:tr w:rsidR="002D0BDD" w:rsidRPr="00EB6CEE" w:rsidTr="00CE6D23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DD" w:rsidRPr="00847227" w:rsidRDefault="002D0BDD" w:rsidP="00C9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BDD" w:rsidRDefault="002D0BDD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râncean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.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od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ihai</w:t>
            </w:r>
          </w:p>
        </w:tc>
      </w:tr>
      <w:tr w:rsidR="002D0BDD" w:rsidRPr="00EB6CEE" w:rsidTr="00272F43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DD" w:rsidRPr="000E1444" w:rsidRDefault="002D0BDD" w:rsidP="00C9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3</w:t>
            </w:r>
            <w:bookmarkStart w:id="0" w:name="_GoBack"/>
            <w:bookmarkEnd w:id="0"/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0BDD" w:rsidRDefault="002D0BDD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mf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.G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pr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Constantin</w:t>
            </w:r>
          </w:p>
        </w:tc>
      </w:tr>
      <w:tr w:rsidR="00986ABC" w:rsidRPr="00EB6CEE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0E1444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6ABC" w:rsidRPr="007A5056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986ABC" w:rsidRPr="00EB6CEE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0E1444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6ABC" w:rsidRPr="007A5056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986ABC" w:rsidRPr="00EB6CEE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0E1444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6ABC" w:rsidRPr="007A5056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986ABC" w:rsidRPr="00EB6CEE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0E1444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6ABC" w:rsidRPr="007A5056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986ABC" w:rsidRPr="00EB6CEE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537CF9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6ABC" w:rsidRPr="007A5056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986ABC" w:rsidRPr="00EB6CEE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537CF9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6ABC" w:rsidRPr="007A5056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986ABC" w:rsidRPr="00EB6CEE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537CF9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6ABC" w:rsidRPr="007A5056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986ABC" w:rsidRPr="00EB6CEE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537CF9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6ABC" w:rsidRPr="007A5056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847227" w:rsidRDefault="00847227" w:rsidP="008F3C78"/>
    <w:sectPr w:rsidR="00847227" w:rsidSect="001C1DB9">
      <w:pgSz w:w="11907" w:h="16839" w:code="9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20AC"/>
    <w:multiLevelType w:val="hybridMultilevel"/>
    <w:tmpl w:val="F38C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7FE2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5275"/>
    <w:multiLevelType w:val="hybridMultilevel"/>
    <w:tmpl w:val="F38C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067C2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1094E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14831"/>
    <w:multiLevelType w:val="hybridMultilevel"/>
    <w:tmpl w:val="8BBC2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920CF"/>
    <w:multiLevelType w:val="hybridMultilevel"/>
    <w:tmpl w:val="362CA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3E0B"/>
    <w:rsid w:val="00005F5F"/>
    <w:rsid w:val="00006055"/>
    <w:rsid w:val="00006E60"/>
    <w:rsid w:val="0000738C"/>
    <w:rsid w:val="00007614"/>
    <w:rsid w:val="00007D13"/>
    <w:rsid w:val="000107D4"/>
    <w:rsid w:val="000113CB"/>
    <w:rsid w:val="00020F78"/>
    <w:rsid w:val="0002531C"/>
    <w:rsid w:val="00026BD3"/>
    <w:rsid w:val="00035589"/>
    <w:rsid w:val="00040433"/>
    <w:rsid w:val="0004646B"/>
    <w:rsid w:val="00053F90"/>
    <w:rsid w:val="0006387D"/>
    <w:rsid w:val="00064AF9"/>
    <w:rsid w:val="00066818"/>
    <w:rsid w:val="00082749"/>
    <w:rsid w:val="00083037"/>
    <w:rsid w:val="00091C0D"/>
    <w:rsid w:val="000A573C"/>
    <w:rsid w:val="000A5786"/>
    <w:rsid w:val="000A7A43"/>
    <w:rsid w:val="000D0574"/>
    <w:rsid w:val="000D05AE"/>
    <w:rsid w:val="000D1F68"/>
    <w:rsid w:val="000E1444"/>
    <w:rsid w:val="000E7E85"/>
    <w:rsid w:val="000F23E1"/>
    <w:rsid w:val="000F3AED"/>
    <w:rsid w:val="000F6899"/>
    <w:rsid w:val="000F6D9A"/>
    <w:rsid w:val="001113A6"/>
    <w:rsid w:val="00112901"/>
    <w:rsid w:val="00131599"/>
    <w:rsid w:val="001317DE"/>
    <w:rsid w:val="0015511A"/>
    <w:rsid w:val="001558EF"/>
    <w:rsid w:val="00156244"/>
    <w:rsid w:val="00157C7B"/>
    <w:rsid w:val="0016365F"/>
    <w:rsid w:val="0017482D"/>
    <w:rsid w:val="001837BF"/>
    <w:rsid w:val="001854BF"/>
    <w:rsid w:val="001B68DD"/>
    <w:rsid w:val="001C1DB9"/>
    <w:rsid w:val="001C4552"/>
    <w:rsid w:val="001E4E58"/>
    <w:rsid w:val="00200C9E"/>
    <w:rsid w:val="002027EC"/>
    <w:rsid w:val="00213D4D"/>
    <w:rsid w:val="002313A5"/>
    <w:rsid w:val="00233C1B"/>
    <w:rsid w:val="00236A20"/>
    <w:rsid w:val="00237474"/>
    <w:rsid w:val="00240B74"/>
    <w:rsid w:val="00246616"/>
    <w:rsid w:val="00252D73"/>
    <w:rsid w:val="00252E65"/>
    <w:rsid w:val="00261BCB"/>
    <w:rsid w:val="00263F15"/>
    <w:rsid w:val="00276ADA"/>
    <w:rsid w:val="00283C43"/>
    <w:rsid w:val="00284EA9"/>
    <w:rsid w:val="00295379"/>
    <w:rsid w:val="0029687D"/>
    <w:rsid w:val="002A0AF5"/>
    <w:rsid w:val="002A2243"/>
    <w:rsid w:val="002A2B88"/>
    <w:rsid w:val="002A56C7"/>
    <w:rsid w:val="002C6024"/>
    <w:rsid w:val="002D0BDD"/>
    <w:rsid w:val="002D15A6"/>
    <w:rsid w:val="002D24ED"/>
    <w:rsid w:val="002E5AAA"/>
    <w:rsid w:val="002E5AD0"/>
    <w:rsid w:val="002E715E"/>
    <w:rsid w:val="002F0A73"/>
    <w:rsid w:val="00303055"/>
    <w:rsid w:val="003073A7"/>
    <w:rsid w:val="00312E51"/>
    <w:rsid w:val="003130C0"/>
    <w:rsid w:val="00317862"/>
    <w:rsid w:val="0032011F"/>
    <w:rsid w:val="003347BE"/>
    <w:rsid w:val="00335126"/>
    <w:rsid w:val="00341A80"/>
    <w:rsid w:val="00346161"/>
    <w:rsid w:val="003555A4"/>
    <w:rsid w:val="003634FC"/>
    <w:rsid w:val="003809FE"/>
    <w:rsid w:val="003A11C1"/>
    <w:rsid w:val="003A7D63"/>
    <w:rsid w:val="003B0FCC"/>
    <w:rsid w:val="003B7912"/>
    <w:rsid w:val="003B7DE5"/>
    <w:rsid w:val="003C0B17"/>
    <w:rsid w:val="003C33DB"/>
    <w:rsid w:val="003C6BC0"/>
    <w:rsid w:val="003D115C"/>
    <w:rsid w:val="003D28F1"/>
    <w:rsid w:val="003F5CE4"/>
    <w:rsid w:val="00405B9B"/>
    <w:rsid w:val="00407429"/>
    <w:rsid w:val="00412652"/>
    <w:rsid w:val="0041573D"/>
    <w:rsid w:val="00416299"/>
    <w:rsid w:val="004176B2"/>
    <w:rsid w:val="00425E9F"/>
    <w:rsid w:val="0042691A"/>
    <w:rsid w:val="00427A58"/>
    <w:rsid w:val="00437AA4"/>
    <w:rsid w:val="00444033"/>
    <w:rsid w:val="00447B61"/>
    <w:rsid w:val="00450B9B"/>
    <w:rsid w:val="00451E5B"/>
    <w:rsid w:val="00455088"/>
    <w:rsid w:val="00460E9C"/>
    <w:rsid w:val="00465A1A"/>
    <w:rsid w:val="004661B3"/>
    <w:rsid w:val="004679EB"/>
    <w:rsid w:val="004733D9"/>
    <w:rsid w:val="00475F51"/>
    <w:rsid w:val="004869EA"/>
    <w:rsid w:val="004B0508"/>
    <w:rsid w:val="004B1160"/>
    <w:rsid w:val="004B1D89"/>
    <w:rsid w:val="004C14F0"/>
    <w:rsid w:val="004C17F1"/>
    <w:rsid w:val="004C69C3"/>
    <w:rsid w:val="004D05EF"/>
    <w:rsid w:val="004F36AE"/>
    <w:rsid w:val="004F587E"/>
    <w:rsid w:val="004F761D"/>
    <w:rsid w:val="005031A1"/>
    <w:rsid w:val="00506B39"/>
    <w:rsid w:val="005116E0"/>
    <w:rsid w:val="005331A8"/>
    <w:rsid w:val="00537CF9"/>
    <w:rsid w:val="00575E37"/>
    <w:rsid w:val="00580D5A"/>
    <w:rsid w:val="005901DB"/>
    <w:rsid w:val="005A6A73"/>
    <w:rsid w:val="005C3A84"/>
    <w:rsid w:val="005C4BA1"/>
    <w:rsid w:val="005F1EB3"/>
    <w:rsid w:val="005F3C37"/>
    <w:rsid w:val="005F6800"/>
    <w:rsid w:val="00603063"/>
    <w:rsid w:val="00604AF7"/>
    <w:rsid w:val="0060543F"/>
    <w:rsid w:val="00605532"/>
    <w:rsid w:val="00614074"/>
    <w:rsid w:val="006161B5"/>
    <w:rsid w:val="00620B84"/>
    <w:rsid w:val="00640FB5"/>
    <w:rsid w:val="0066111F"/>
    <w:rsid w:val="00667D3C"/>
    <w:rsid w:val="006726A2"/>
    <w:rsid w:val="00694725"/>
    <w:rsid w:val="006A6633"/>
    <w:rsid w:val="006B5F67"/>
    <w:rsid w:val="006C477E"/>
    <w:rsid w:val="006C4A16"/>
    <w:rsid w:val="006D0461"/>
    <w:rsid w:val="006E72F2"/>
    <w:rsid w:val="006F1C26"/>
    <w:rsid w:val="006F6FA8"/>
    <w:rsid w:val="006F7DBB"/>
    <w:rsid w:val="00700573"/>
    <w:rsid w:val="00705418"/>
    <w:rsid w:val="00707E2C"/>
    <w:rsid w:val="00710471"/>
    <w:rsid w:val="00721654"/>
    <w:rsid w:val="00722A16"/>
    <w:rsid w:val="00725959"/>
    <w:rsid w:val="0073173B"/>
    <w:rsid w:val="00734A21"/>
    <w:rsid w:val="00743D52"/>
    <w:rsid w:val="00772930"/>
    <w:rsid w:val="0078207C"/>
    <w:rsid w:val="00785754"/>
    <w:rsid w:val="007922EF"/>
    <w:rsid w:val="00792EDD"/>
    <w:rsid w:val="007A2111"/>
    <w:rsid w:val="007A5056"/>
    <w:rsid w:val="007B5812"/>
    <w:rsid w:val="007B6460"/>
    <w:rsid w:val="007B7317"/>
    <w:rsid w:val="007C1B4C"/>
    <w:rsid w:val="007D198C"/>
    <w:rsid w:val="007E3E0B"/>
    <w:rsid w:val="007E4C59"/>
    <w:rsid w:val="007E557D"/>
    <w:rsid w:val="007E7F4E"/>
    <w:rsid w:val="008014F9"/>
    <w:rsid w:val="00801B74"/>
    <w:rsid w:val="00805DBD"/>
    <w:rsid w:val="008060BE"/>
    <w:rsid w:val="00815AE8"/>
    <w:rsid w:val="008239EF"/>
    <w:rsid w:val="008260B1"/>
    <w:rsid w:val="0083238C"/>
    <w:rsid w:val="00837D31"/>
    <w:rsid w:val="0084249F"/>
    <w:rsid w:val="0084286F"/>
    <w:rsid w:val="00847227"/>
    <w:rsid w:val="008505E3"/>
    <w:rsid w:val="00865379"/>
    <w:rsid w:val="008737D5"/>
    <w:rsid w:val="00874C64"/>
    <w:rsid w:val="00891C3B"/>
    <w:rsid w:val="008924D2"/>
    <w:rsid w:val="008931C7"/>
    <w:rsid w:val="008953DD"/>
    <w:rsid w:val="008A4CFC"/>
    <w:rsid w:val="008B5C84"/>
    <w:rsid w:val="008C4BBF"/>
    <w:rsid w:val="008E174F"/>
    <w:rsid w:val="008E1C92"/>
    <w:rsid w:val="008E36D7"/>
    <w:rsid w:val="008E4230"/>
    <w:rsid w:val="008F1933"/>
    <w:rsid w:val="008F3C78"/>
    <w:rsid w:val="00905F9B"/>
    <w:rsid w:val="009060C9"/>
    <w:rsid w:val="00911C36"/>
    <w:rsid w:val="009130CE"/>
    <w:rsid w:val="0092581F"/>
    <w:rsid w:val="009542CC"/>
    <w:rsid w:val="00965E46"/>
    <w:rsid w:val="00966A1F"/>
    <w:rsid w:val="00971FDE"/>
    <w:rsid w:val="00972321"/>
    <w:rsid w:val="00972BD9"/>
    <w:rsid w:val="009753F0"/>
    <w:rsid w:val="0097584D"/>
    <w:rsid w:val="009829C4"/>
    <w:rsid w:val="00986ABC"/>
    <w:rsid w:val="0099291C"/>
    <w:rsid w:val="009966FB"/>
    <w:rsid w:val="00997634"/>
    <w:rsid w:val="009A6EE5"/>
    <w:rsid w:val="009D7776"/>
    <w:rsid w:val="009E3299"/>
    <w:rsid w:val="009F6B98"/>
    <w:rsid w:val="00A10A23"/>
    <w:rsid w:val="00A25901"/>
    <w:rsid w:val="00A30929"/>
    <w:rsid w:val="00A368D3"/>
    <w:rsid w:val="00A37C53"/>
    <w:rsid w:val="00A44681"/>
    <w:rsid w:val="00A61554"/>
    <w:rsid w:val="00A6610A"/>
    <w:rsid w:val="00A720DF"/>
    <w:rsid w:val="00A80AC2"/>
    <w:rsid w:val="00A867C1"/>
    <w:rsid w:val="00A86834"/>
    <w:rsid w:val="00A878E8"/>
    <w:rsid w:val="00AA79AA"/>
    <w:rsid w:val="00AB1974"/>
    <w:rsid w:val="00AB4BF3"/>
    <w:rsid w:val="00AB68B4"/>
    <w:rsid w:val="00AB75B8"/>
    <w:rsid w:val="00AE1E5F"/>
    <w:rsid w:val="00AE67CF"/>
    <w:rsid w:val="00AF74BA"/>
    <w:rsid w:val="00B0254E"/>
    <w:rsid w:val="00B21BCB"/>
    <w:rsid w:val="00B31E1E"/>
    <w:rsid w:val="00B328C6"/>
    <w:rsid w:val="00B37619"/>
    <w:rsid w:val="00B419A6"/>
    <w:rsid w:val="00B4337E"/>
    <w:rsid w:val="00B44532"/>
    <w:rsid w:val="00B46D4C"/>
    <w:rsid w:val="00B52E70"/>
    <w:rsid w:val="00B66FE4"/>
    <w:rsid w:val="00B86DC1"/>
    <w:rsid w:val="00B87F3D"/>
    <w:rsid w:val="00B93F5B"/>
    <w:rsid w:val="00B952C2"/>
    <w:rsid w:val="00B9772E"/>
    <w:rsid w:val="00BA61DB"/>
    <w:rsid w:val="00BB0B05"/>
    <w:rsid w:val="00BB532F"/>
    <w:rsid w:val="00BC4953"/>
    <w:rsid w:val="00BD2266"/>
    <w:rsid w:val="00BF6401"/>
    <w:rsid w:val="00BF67CB"/>
    <w:rsid w:val="00C01003"/>
    <w:rsid w:val="00C012C0"/>
    <w:rsid w:val="00C129F7"/>
    <w:rsid w:val="00C1571A"/>
    <w:rsid w:val="00C15A96"/>
    <w:rsid w:val="00C27138"/>
    <w:rsid w:val="00C330E0"/>
    <w:rsid w:val="00C34D98"/>
    <w:rsid w:val="00C40262"/>
    <w:rsid w:val="00C505B3"/>
    <w:rsid w:val="00C57EE1"/>
    <w:rsid w:val="00C66AFE"/>
    <w:rsid w:val="00C83385"/>
    <w:rsid w:val="00C870E6"/>
    <w:rsid w:val="00C91576"/>
    <w:rsid w:val="00CA430C"/>
    <w:rsid w:val="00CA4AF9"/>
    <w:rsid w:val="00CA68CF"/>
    <w:rsid w:val="00CB4F63"/>
    <w:rsid w:val="00CB5313"/>
    <w:rsid w:val="00CB6C55"/>
    <w:rsid w:val="00CC7D80"/>
    <w:rsid w:val="00CD3FBD"/>
    <w:rsid w:val="00CD4161"/>
    <w:rsid w:val="00CD6E0E"/>
    <w:rsid w:val="00CD7213"/>
    <w:rsid w:val="00CE249F"/>
    <w:rsid w:val="00CE5DEC"/>
    <w:rsid w:val="00CF1B45"/>
    <w:rsid w:val="00CF3133"/>
    <w:rsid w:val="00CF71D6"/>
    <w:rsid w:val="00D015A5"/>
    <w:rsid w:val="00D048F7"/>
    <w:rsid w:val="00D1404C"/>
    <w:rsid w:val="00D1481E"/>
    <w:rsid w:val="00D21A0E"/>
    <w:rsid w:val="00D21C9F"/>
    <w:rsid w:val="00D25789"/>
    <w:rsid w:val="00D342B0"/>
    <w:rsid w:val="00D441E6"/>
    <w:rsid w:val="00D4721B"/>
    <w:rsid w:val="00D57ABD"/>
    <w:rsid w:val="00D57BB1"/>
    <w:rsid w:val="00D603C1"/>
    <w:rsid w:val="00D64C97"/>
    <w:rsid w:val="00D66E3F"/>
    <w:rsid w:val="00D7287A"/>
    <w:rsid w:val="00D83F18"/>
    <w:rsid w:val="00DA1E33"/>
    <w:rsid w:val="00DB2AFC"/>
    <w:rsid w:val="00DB2E29"/>
    <w:rsid w:val="00DB6FA4"/>
    <w:rsid w:val="00DC6F10"/>
    <w:rsid w:val="00DD1360"/>
    <w:rsid w:val="00DD7065"/>
    <w:rsid w:val="00DD74A1"/>
    <w:rsid w:val="00DE76A0"/>
    <w:rsid w:val="00E24EB1"/>
    <w:rsid w:val="00E2746D"/>
    <w:rsid w:val="00E310D7"/>
    <w:rsid w:val="00E315E5"/>
    <w:rsid w:val="00E40F69"/>
    <w:rsid w:val="00E41626"/>
    <w:rsid w:val="00E47E21"/>
    <w:rsid w:val="00E507B5"/>
    <w:rsid w:val="00E56645"/>
    <w:rsid w:val="00E611D5"/>
    <w:rsid w:val="00E62587"/>
    <w:rsid w:val="00E82CC0"/>
    <w:rsid w:val="00E90F7F"/>
    <w:rsid w:val="00E9112F"/>
    <w:rsid w:val="00E93E2E"/>
    <w:rsid w:val="00E97463"/>
    <w:rsid w:val="00EA43E7"/>
    <w:rsid w:val="00EB54D7"/>
    <w:rsid w:val="00EB6CEE"/>
    <w:rsid w:val="00EC3C84"/>
    <w:rsid w:val="00EC6002"/>
    <w:rsid w:val="00ED1361"/>
    <w:rsid w:val="00ED6AC5"/>
    <w:rsid w:val="00EE1F9C"/>
    <w:rsid w:val="00EF726C"/>
    <w:rsid w:val="00EF7A1F"/>
    <w:rsid w:val="00F057DB"/>
    <w:rsid w:val="00F10E87"/>
    <w:rsid w:val="00F13354"/>
    <w:rsid w:val="00F13A35"/>
    <w:rsid w:val="00F2695B"/>
    <w:rsid w:val="00F41FC7"/>
    <w:rsid w:val="00F44744"/>
    <w:rsid w:val="00F71D93"/>
    <w:rsid w:val="00F754F0"/>
    <w:rsid w:val="00F75A55"/>
    <w:rsid w:val="00F80363"/>
    <w:rsid w:val="00F849ED"/>
    <w:rsid w:val="00F940F9"/>
    <w:rsid w:val="00FA10D3"/>
    <w:rsid w:val="00FA6F1B"/>
    <w:rsid w:val="00FA7543"/>
    <w:rsid w:val="00FB3221"/>
    <w:rsid w:val="00FE347A"/>
    <w:rsid w:val="00FE662B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9D3DE"/>
  <w15:docId w15:val="{041EE509-E5AE-46E8-B7B0-71F93D09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E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2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244"/>
  </w:style>
  <w:style w:type="paragraph" w:styleId="Footer">
    <w:name w:val="footer"/>
    <w:basedOn w:val="Normal"/>
    <w:link w:val="FooterChar"/>
    <w:uiPriority w:val="99"/>
    <w:semiHidden/>
    <w:unhideWhenUsed/>
    <w:rsid w:val="0015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6244"/>
  </w:style>
  <w:style w:type="paragraph" w:styleId="BalloonText">
    <w:name w:val="Balloon Text"/>
    <w:basedOn w:val="Normal"/>
    <w:link w:val="BalloonTextChar"/>
    <w:uiPriority w:val="99"/>
    <w:semiHidden/>
    <w:unhideWhenUsed/>
    <w:rsid w:val="00792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D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4474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06BB-BD52-4B4A-B9E0-1DDCD47A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5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</dc:creator>
  <cp:lastModifiedBy>User</cp:lastModifiedBy>
  <cp:revision>336</cp:revision>
  <cp:lastPrinted>2019-09-13T09:48:00Z</cp:lastPrinted>
  <dcterms:created xsi:type="dcterms:W3CDTF">2013-12-05T11:47:00Z</dcterms:created>
  <dcterms:modified xsi:type="dcterms:W3CDTF">2019-10-04T11:30:00Z</dcterms:modified>
</cp:coreProperties>
</file>